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73" w:rsidRPr="009A1B73" w:rsidRDefault="009A1B73" w:rsidP="009A1B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9A1B73" w:rsidRPr="009A1B73" w:rsidRDefault="009A1B73" w:rsidP="009A1B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Комитета</w:t>
      </w:r>
    </w:p>
    <w:p w:rsidR="009A1B73" w:rsidRPr="009A1B73" w:rsidRDefault="009A1B73" w:rsidP="009A1B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ой политики</w:t>
      </w:r>
    </w:p>
    <w:p w:rsidR="009A1B73" w:rsidRPr="009A1B73" w:rsidRDefault="009A1B73" w:rsidP="009A1B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9A1B73" w:rsidRPr="009A1B73" w:rsidRDefault="009A1B73" w:rsidP="009A1B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9A1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 </w:t>
      </w: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___</w:t>
      </w: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в Правила землепользования и застройки </w:t>
      </w:r>
    </w:p>
    <w:p w:rsid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ственского сельского поселения Гатчинского района </w:t>
      </w:r>
    </w:p>
    <w:p w:rsidR="009A1B73" w:rsidRPr="009A1B73" w:rsidRDefault="009A1B73" w:rsidP="009A1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9A1B73" w:rsidRDefault="009A1B73">
      <w:r>
        <w:br w:type="page"/>
      </w:r>
    </w:p>
    <w:p w:rsidR="00BC6FD8" w:rsidRDefault="00BC6FD8" w:rsidP="00F8468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FD8">
        <w:rPr>
          <w:rFonts w:ascii="Times New Roman" w:hAnsi="Times New Roman" w:cs="Times New Roman"/>
          <w:sz w:val="28"/>
          <w:szCs w:val="28"/>
        </w:rPr>
        <w:lastRenderedPageBreak/>
        <w:t xml:space="preserve">В статье 31.2 Общие требования </w:t>
      </w:r>
      <w:r>
        <w:rPr>
          <w:rFonts w:ascii="Times New Roman" w:hAnsi="Times New Roman" w:cs="Times New Roman"/>
          <w:sz w:val="28"/>
          <w:szCs w:val="28"/>
        </w:rPr>
        <w:t>дополнить частью 16 следующего содержания:</w:t>
      </w:r>
    </w:p>
    <w:p w:rsidR="00BC6FD8" w:rsidRDefault="00BC6FD8" w:rsidP="00BC6FD8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6. Виды объектов капитального строительства определяются описанием видов разрешенного использования земельных участков, если в градостроительном регламенте территориальной зоны не установлено и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3DB1" w:rsidRPr="00BC6FD8" w:rsidRDefault="009A1B73" w:rsidP="00F8468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FD8">
        <w:rPr>
          <w:rFonts w:ascii="Times New Roman" w:hAnsi="Times New Roman" w:cs="Times New Roman"/>
          <w:sz w:val="28"/>
          <w:szCs w:val="28"/>
        </w:rPr>
        <w:t xml:space="preserve">В градостроительном регламенте территориальной зоны </w:t>
      </w:r>
      <w:r w:rsidR="0068195F" w:rsidRPr="00BC6FD8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68195F" w:rsidRPr="00BC6FD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68195F" w:rsidRPr="00BC6FD8">
        <w:rPr>
          <w:rFonts w:ascii="Times New Roman" w:hAnsi="Times New Roman" w:cs="Times New Roman"/>
          <w:sz w:val="28"/>
          <w:szCs w:val="28"/>
        </w:rPr>
        <w:t xml:space="preserve"> жилыми домами </w:t>
      </w:r>
      <w:r w:rsidRPr="00BC6FD8">
        <w:rPr>
          <w:rFonts w:ascii="Times New Roman" w:hAnsi="Times New Roman" w:cs="Times New Roman"/>
          <w:sz w:val="28"/>
          <w:szCs w:val="28"/>
        </w:rPr>
        <w:t xml:space="preserve">Ж-1 </w:t>
      </w:r>
      <w:r w:rsidR="00297FBA" w:rsidRPr="00BC6FD8">
        <w:rPr>
          <w:rFonts w:ascii="Times New Roman" w:hAnsi="Times New Roman" w:cs="Times New Roman"/>
          <w:sz w:val="28"/>
          <w:szCs w:val="28"/>
        </w:rPr>
        <w:t>статьи 31.2</w:t>
      </w:r>
      <w:r w:rsidR="00633DB1" w:rsidRPr="00BC6FD8">
        <w:rPr>
          <w:rFonts w:ascii="Times New Roman" w:hAnsi="Times New Roman" w:cs="Times New Roman"/>
          <w:sz w:val="28"/>
          <w:szCs w:val="28"/>
        </w:rPr>
        <w:t>:</w:t>
      </w:r>
    </w:p>
    <w:p w:rsidR="009A1B73" w:rsidRDefault="00681774" w:rsidP="00AE21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95F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195F">
        <w:rPr>
          <w:rFonts w:ascii="Times New Roman" w:hAnsi="Times New Roman" w:cs="Times New Roman"/>
          <w:sz w:val="28"/>
          <w:szCs w:val="28"/>
        </w:rPr>
        <w:t xml:space="preserve"> вид</w:t>
      </w:r>
      <w:r w:rsidR="001F1DE9">
        <w:rPr>
          <w:rFonts w:ascii="Times New Roman" w:hAnsi="Times New Roman" w:cs="Times New Roman"/>
          <w:sz w:val="28"/>
          <w:szCs w:val="28"/>
        </w:rPr>
        <w:t>ы</w:t>
      </w:r>
      <w:r w:rsidR="0068195F">
        <w:rPr>
          <w:rFonts w:ascii="Times New Roman" w:hAnsi="Times New Roman" w:cs="Times New Roman"/>
          <w:sz w:val="28"/>
          <w:szCs w:val="28"/>
        </w:rPr>
        <w:t xml:space="preserve"> разрешенного </w:t>
      </w:r>
      <w:r w:rsidR="00DD131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217F" w:rsidRPr="00AE217F" w:rsidRDefault="00AE217F" w:rsidP="00AE21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9" w:type="dxa"/>
        <w:tblInd w:w="-34" w:type="dxa"/>
        <w:tblLook w:val="04A0" w:firstRow="1" w:lastRow="0" w:firstColumn="1" w:lastColumn="0" w:noHBand="0" w:noVBand="1"/>
      </w:tblPr>
      <w:tblGrid>
        <w:gridCol w:w="657"/>
        <w:gridCol w:w="4129"/>
        <w:gridCol w:w="885"/>
        <w:gridCol w:w="2935"/>
        <w:gridCol w:w="1003"/>
      </w:tblGrid>
      <w:tr w:rsidR="00DD1318" w:rsidRPr="00DD1318" w:rsidTr="00141015">
        <w:trPr>
          <w:trHeight w:val="545"/>
        </w:trPr>
        <w:tc>
          <w:tcPr>
            <w:tcW w:w="657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разрешенного использования земельных участков</w:t>
            </w:r>
            <w:r w:rsidRPr="00DD1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85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5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капитального строительства</w:t>
            </w:r>
            <w:r w:rsidRPr="00DD1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03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DD1318" w:rsidRPr="00DD1318" w:rsidTr="00141015">
        <w:tc>
          <w:tcPr>
            <w:tcW w:w="657" w:type="dxa"/>
            <w:vAlign w:val="center"/>
          </w:tcPr>
          <w:p w:rsidR="00DD1318" w:rsidRPr="00761DBD" w:rsidRDefault="00DD1318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5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35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141015"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Pr="001F1DE9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885" w:type="dxa"/>
            <w:vAlign w:val="center"/>
          </w:tcPr>
          <w:p w:rsidR="001F1DE9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35" w:type="dxa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141015"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885" w:type="dxa"/>
            <w:vAlign w:val="center"/>
          </w:tcPr>
          <w:p w:rsidR="001F1DE9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935" w:type="dxa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CD" w:rsidRPr="00DD1318" w:rsidTr="00141015">
        <w:tc>
          <w:tcPr>
            <w:tcW w:w="657" w:type="dxa"/>
            <w:vAlign w:val="center"/>
          </w:tcPr>
          <w:p w:rsidR="00E725CD" w:rsidRPr="00761DBD" w:rsidRDefault="00E725CD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725CD" w:rsidRPr="00E725CD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885" w:type="dxa"/>
            <w:vAlign w:val="center"/>
          </w:tcPr>
          <w:p w:rsidR="00E725CD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35" w:type="dxa"/>
          </w:tcPr>
          <w:p w:rsidR="00E725CD" w:rsidRPr="00DD1318" w:rsidRDefault="00E725CD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725CD" w:rsidRPr="00DD1318" w:rsidRDefault="00E725CD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CD" w:rsidRPr="00DD1318" w:rsidTr="00141015">
        <w:tc>
          <w:tcPr>
            <w:tcW w:w="657" w:type="dxa"/>
            <w:vAlign w:val="center"/>
          </w:tcPr>
          <w:p w:rsidR="00E725CD" w:rsidRPr="00761DBD" w:rsidRDefault="00E725CD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725CD" w:rsidRPr="00E725CD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85" w:type="dxa"/>
            <w:vAlign w:val="center"/>
          </w:tcPr>
          <w:p w:rsidR="00E725CD" w:rsidRPr="00E725CD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935" w:type="dxa"/>
          </w:tcPr>
          <w:p w:rsidR="00E725CD" w:rsidRPr="00DD1318" w:rsidRDefault="00E725CD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725CD" w:rsidRPr="00DD1318" w:rsidRDefault="00E725CD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8" w:rsidRPr="00DD1318" w:rsidTr="00141015">
        <w:tc>
          <w:tcPr>
            <w:tcW w:w="657" w:type="dxa"/>
            <w:vAlign w:val="center"/>
          </w:tcPr>
          <w:p w:rsidR="00DD1318" w:rsidRPr="00761DBD" w:rsidRDefault="00DD1318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85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935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8" w:rsidRPr="00DD1318" w:rsidTr="00141015">
        <w:tc>
          <w:tcPr>
            <w:tcW w:w="657" w:type="dxa"/>
            <w:vAlign w:val="center"/>
          </w:tcPr>
          <w:p w:rsidR="00DD1318" w:rsidRPr="00761DBD" w:rsidRDefault="00DD1318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885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2935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15" w:rsidRPr="00DD1318" w:rsidTr="00141015">
        <w:trPr>
          <w:trHeight w:val="307"/>
        </w:trPr>
        <w:tc>
          <w:tcPr>
            <w:tcW w:w="657" w:type="dxa"/>
            <w:vMerge w:val="restart"/>
            <w:vAlign w:val="center"/>
          </w:tcPr>
          <w:p w:rsidR="00141015" w:rsidRPr="00761DBD" w:rsidRDefault="00141015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 w:val="restart"/>
            <w:vAlign w:val="center"/>
          </w:tcPr>
          <w:p w:rsidR="00141015" w:rsidRPr="00DD1318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85" w:type="dxa"/>
            <w:vMerge w:val="restart"/>
            <w:vAlign w:val="center"/>
          </w:tcPr>
          <w:p w:rsidR="00141015" w:rsidRPr="00DD1318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35" w:type="dxa"/>
            <w:vAlign w:val="center"/>
          </w:tcPr>
          <w:p w:rsidR="00141015" w:rsidRPr="001F1DE9" w:rsidRDefault="00141015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готовых лекарственных форм</w:t>
            </w:r>
          </w:p>
        </w:tc>
        <w:tc>
          <w:tcPr>
            <w:tcW w:w="1003" w:type="dxa"/>
            <w:vAlign w:val="center"/>
          </w:tcPr>
          <w:p w:rsidR="00141015" w:rsidRPr="001F1DE9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</w:tr>
      <w:tr w:rsidR="00141015" w:rsidRPr="00DD1318" w:rsidTr="00141015">
        <w:trPr>
          <w:trHeight w:val="306"/>
        </w:trPr>
        <w:tc>
          <w:tcPr>
            <w:tcW w:w="657" w:type="dxa"/>
            <w:vMerge/>
            <w:vAlign w:val="center"/>
          </w:tcPr>
          <w:p w:rsidR="00141015" w:rsidRPr="00761DBD" w:rsidRDefault="00141015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141015" w:rsidRPr="00E725CD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141015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141015" w:rsidRDefault="00141015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по производству заказных лекарственных форм</w:t>
            </w:r>
          </w:p>
        </w:tc>
        <w:tc>
          <w:tcPr>
            <w:tcW w:w="1003" w:type="dxa"/>
            <w:vAlign w:val="center"/>
          </w:tcPr>
          <w:p w:rsidR="00141015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</w:tr>
      <w:tr w:rsidR="00141015" w:rsidRPr="00DD1318" w:rsidTr="00141015">
        <w:trPr>
          <w:trHeight w:val="306"/>
        </w:trPr>
        <w:tc>
          <w:tcPr>
            <w:tcW w:w="657" w:type="dxa"/>
            <w:vMerge/>
            <w:vAlign w:val="center"/>
          </w:tcPr>
          <w:p w:rsidR="00141015" w:rsidRPr="00761DBD" w:rsidRDefault="00141015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141015" w:rsidRPr="00E725CD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141015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141015" w:rsidRDefault="00141015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по торговле ортопедическими изделиями и специализированная аптека</w:t>
            </w:r>
          </w:p>
        </w:tc>
        <w:tc>
          <w:tcPr>
            <w:tcW w:w="1003" w:type="dxa"/>
            <w:vAlign w:val="center"/>
          </w:tcPr>
          <w:p w:rsidR="00141015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</w:tr>
      <w:tr w:rsidR="007255B4" w:rsidRPr="00DD1318" w:rsidTr="007255B4">
        <w:trPr>
          <w:trHeight w:val="292"/>
        </w:trPr>
        <w:tc>
          <w:tcPr>
            <w:tcW w:w="657" w:type="dxa"/>
            <w:vMerge/>
            <w:vAlign w:val="center"/>
          </w:tcPr>
          <w:p w:rsidR="007255B4" w:rsidRPr="00761DBD" w:rsidRDefault="007255B4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E725CD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7255B4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7255B4" w:rsidRDefault="007255B4" w:rsidP="007255B4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7255B4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</w:tr>
      <w:tr w:rsidR="007255B4" w:rsidRPr="00DD1318" w:rsidTr="007255B4">
        <w:trPr>
          <w:trHeight w:val="283"/>
        </w:trPr>
        <w:tc>
          <w:tcPr>
            <w:tcW w:w="657" w:type="dxa"/>
            <w:vMerge/>
            <w:vAlign w:val="center"/>
          </w:tcPr>
          <w:p w:rsidR="007255B4" w:rsidRPr="00761DBD" w:rsidRDefault="007255B4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E725CD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7255B4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7255B4" w:rsidRDefault="007255B4" w:rsidP="007255B4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Гастроном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</w:tr>
      <w:tr w:rsidR="00141015" w:rsidRPr="00DD1318" w:rsidTr="00141015">
        <w:trPr>
          <w:trHeight w:val="609"/>
        </w:trPr>
        <w:tc>
          <w:tcPr>
            <w:tcW w:w="657" w:type="dxa"/>
            <w:vMerge/>
            <w:vAlign w:val="center"/>
          </w:tcPr>
          <w:p w:rsidR="00141015" w:rsidRPr="00761DBD" w:rsidRDefault="00141015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141015" w:rsidRPr="00E725CD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141015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141015" w:rsidRPr="00DD1318" w:rsidRDefault="009A3C35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015" w:rsidRPr="001F1DE9">
              <w:rPr>
                <w:rFonts w:ascii="Times New Roman" w:hAnsi="Times New Roman" w:cs="Times New Roman"/>
                <w:sz w:val="24"/>
                <w:szCs w:val="24"/>
              </w:rPr>
              <w:t>пециали</w:t>
            </w:r>
            <w:r w:rsidR="00141015">
              <w:rPr>
                <w:rFonts w:ascii="Times New Roman" w:hAnsi="Times New Roman" w:cs="Times New Roman"/>
                <w:sz w:val="24"/>
                <w:szCs w:val="24"/>
              </w:rPr>
              <w:t xml:space="preserve">зированный продуктовый магазин </w:t>
            </w:r>
          </w:p>
        </w:tc>
        <w:tc>
          <w:tcPr>
            <w:tcW w:w="1003" w:type="dxa"/>
            <w:vAlign w:val="center"/>
          </w:tcPr>
          <w:p w:rsidR="00141015" w:rsidRPr="00DD1318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</w:tr>
      <w:tr w:rsidR="00141015" w:rsidRPr="00DD1318" w:rsidTr="00141015">
        <w:trPr>
          <w:trHeight w:val="609"/>
        </w:trPr>
        <w:tc>
          <w:tcPr>
            <w:tcW w:w="657" w:type="dxa"/>
            <w:vMerge/>
            <w:vAlign w:val="center"/>
          </w:tcPr>
          <w:p w:rsidR="00141015" w:rsidRPr="00761DBD" w:rsidRDefault="00141015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141015" w:rsidRPr="00E725CD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141015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141015" w:rsidRPr="001F1DE9" w:rsidRDefault="009A3C35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015"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й </w:t>
            </w:r>
            <w:proofErr w:type="spellStart"/>
            <w:r w:rsidR="00141015" w:rsidRPr="001F1DE9">
              <w:rPr>
                <w:rFonts w:ascii="Times New Roman" w:hAnsi="Times New Roman" w:cs="Times New Roman"/>
                <w:sz w:val="24"/>
                <w:szCs w:val="24"/>
              </w:rPr>
              <w:t>непродуктовый</w:t>
            </w:r>
            <w:proofErr w:type="spellEnd"/>
            <w:r w:rsidR="00141015"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  <w:r w:rsidR="0014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141015" w:rsidRPr="001F1DE9" w:rsidRDefault="00141015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</w:tr>
      <w:tr w:rsidR="00DD1318" w:rsidRPr="00DD1318" w:rsidTr="00141015">
        <w:tc>
          <w:tcPr>
            <w:tcW w:w="657" w:type="dxa"/>
            <w:vAlign w:val="center"/>
          </w:tcPr>
          <w:p w:rsidR="00DD1318" w:rsidRPr="00761DBD" w:rsidRDefault="00DD1318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</w:t>
            </w:r>
            <w:r w:rsidRPr="00E7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885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935" w:type="dxa"/>
            <w:vAlign w:val="center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8" w:rsidRPr="00DD1318" w:rsidTr="00141015">
        <w:tc>
          <w:tcPr>
            <w:tcW w:w="657" w:type="dxa"/>
            <w:vAlign w:val="center"/>
          </w:tcPr>
          <w:p w:rsidR="00DD1318" w:rsidRPr="00761DBD" w:rsidRDefault="00DD1318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85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935" w:type="dxa"/>
            <w:vAlign w:val="center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8" w:rsidRPr="00DD1318" w:rsidTr="00141015">
        <w:tc>
          <w:tcPr>
            <w:tcW w:w="657" w:type="dxa"/>
            <w:vAlign w:val="center"/>
          </w:tcPr>
          <w:p w:rsidR="00DD1318" w:rsidRPr="00761DBD" w:rsidRDefault="00DD1318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885" w:type="dxa"/>
            <w:vAlign w:val="center"/>
          </w:tcPr>
          <w:p w:rsidR="00DD1318" w:rsidRPr="00DD1318" w:rsidRDefault="00E725CD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935" w:type="dxa"/>
            <w:vAlign w:val="center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DD1318" w:rsidRPr="00DD1318" w:rsidRDefault="00DD1318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141015"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Pr="001F1DE9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885" w:type="dxa"/>
            <w:vAlign w:val="center"/>
          </w:tcPr>
          <w:p w:rsidR="001F1DE9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935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141015"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Pr="00E725CD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885" w:type="dxa"/>
            <w:vAlign w:val="center"/>
          </w:tcPr>
          <w:p w:rsidR="001F1DE9" w:rsidRPr="001F1DE9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935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DE4B64">
        <w:trPr>
          <w:trHeight w:val="557"/>
        </w:trPr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Pr="00E725CD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885" w:type="dxa"/>
            <w:vAlign w:val="center"/>
          </w:tcPr>
          <w:p w:rsidR="001F1DE9" w:rsidRPr="001F1DE9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</w:p>
        </w:tc>
        <w:tc>
          <w:tcPr>
            <w:tcW w:w="2935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141015"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Pr="00E725CD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885" w:type="dxa"/>
            <w:vAlign w:val="center"/>
          </w:tcPr>
          <w:p w:rsidR="001F1DE9" w:rsidRPr="001F1DE9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1 </w:t>
            </w:r>
          </w:p>
        </w:tc>
        <w:tc>
          <w:tcPr>
            <w:tcW w:w="2935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F1DE9" w:rsidRPr="00DD1318" w:rsidRDefault="001F1DE9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E9" w:rsidRPr="00DD1318" w:rsidTr="00141015">
        <w:tc>
          <w:tcPr>
            <w:tcW w:w="657" w:type="dxa"/>
            <w:vAlign w:val="center"/>
          </w:tcPr>
          <w:p w:rsidR="001F1DE9" w:rsidRPr="00761DBD" w:rsidRDefault="001F1DE9" w:rsidP="00141015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1F1DE9" w:rsidRPr="00E725CD" w:rsidRDefault="001F1DE9" w:rsidP="00D81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885" w:type="dxa"/>
            <w:vAlign w:val="center"/>
          </w:tcPr>
          <w:p w:rsidR="001F1DE9" w:rsidRPr="001F1DE9" w:rsidRDefault="001F1DE9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</w:p>
        </w:tc>
        <w:tc>
          <w:tcPr>
            <w:tcW w:w="2935" w:type="dxa"/>
            <w:vAlign w:val="center"/>
          </w:tcPr>
          <w:p w:rsidR="001F1DE9" w:rsidRPr="00DD1318" w:rsidRDefault="001F1DE9" w:rsidP="00D8104C">
            <w:pPr>
              <w:pStyle w:val="a3"/>
              <w:tabs>
                <w:tab w:val="left" w:pos="1276"/>
              </w:tabs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F1DE9" w:rsidRPr="00DD1318" w:rsidRDefault="001F1DE9" w:rsidP="00D8104C">
            <w:pPr>
              <w:pStyle w:val="a3"/>
              <w:tabs>
                <w:tab w:val="left" w:pos="1276"/>
              </w:tabs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774" w:rsidRPr="00CE6443" w:rsidRDefault="00AE217F" w:rsidP="00AE217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55887" w:rsidRDefault="007D05A5" w:rsidP="00AE21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A5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</w:t>
      </w:r>
      <w:r w:rsidR="007E5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217F" w:rsidRPr="00AE217F" w:rsidRDefault="00AE217F" w:rsidP="00AE21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709"/>
        <w:gridCol w:w="851"/>
        <w:gridCol w:w="1701"/>
      </w:tblGrid>
      <w:tr w:rsidR="00F0528E" w:rsidRPr="00DF4F3D" w:rsidTr="000F07F3">
        <w:trPr>
          <w:trHeight w:val="620"/>
        </w:trPr>
        <w:tc>
          <w:tcPr>
            <w:tcW w:w="817" w:type="dxa"/>
          </w:tcPr>
          <w:p w:rsidR="00F0528E" w:rsidRPr="00B961BA" w:rsidRDefault="00F0528E" w:rsidP="00B961BA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F0528E" w:rsidRPr="00DF4F3D" w:rsidRDefault="002A08D4" w:rsidP="002A08D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28E" w:rsidRPr="00DF4F3D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земельного участка</w:t>
            </w:r>
          </w:p>
        </w:tc>
        <w:tc>
          <w:tcPr>
            <w:tcW w:w="4820" w:type="dxa"/>
            <w:gridSpan w:val="4"/>
            <w:vAlign w:val="center"/>
          </w:tcPr>
          <w:p w:rsidR="00F0528E" w:rsidRPr="00DF4F3D" w:rsidRDefault="00F0528E" w:rsidP="00F0528E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F0528E" w:rsidRPr="00DF4F3D" w:rsidTr="000F07F3">
        <w:trPr>
          <w:trHeight w:val="984"/>
        </w:trPr>
        <w:tc>
          <w:tcPr>
            <w:tcW w:w="817" w:type="dxa"/>
            <w:vAlign w:val="center"/>
          </w:tcPr>
          <w:p w:rsidR="00F0528E" w:rsidRPr="00DF4F3D" w:rsidRDefault="002A08D4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0528E" w:rsidRDefault="003D5395" w:rsidP="00B961B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8D4" w:rsidRPr="00DF4F3D">
              <w:rPr>
                <w:rFonts w:ascii="Times New Roman" w:hAnsi="Times New Roman" w:cs="Times New Roman"/>
                <w:sz w:val="24"/>
                <w:szCs w:val="24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</w:tcPr>
          <w:p w:rsidR="00F0528E" w:rsidRPr="00DF4F3D" w:rsidRDefault="00F0528E" w:rsidP="00362071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gridSpan w:val="2"/>
          </w:tcPr>
          <w:p w:rsidR="00F0528E" w:rsidRPr="00DF4F3D" w:rsidRDefault="00F0528E" w:rsidP="00362071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F0528E" w:rsidRPr="00DF4F3D" w:rsidRDefault="00F0528E" w:rsidP="00362071">
            <w:pPr>
              <w:pStyle w:val="a3"/>
              <w:tabs>
                <w:tab w:val="left" w:pos="360"/>
                <w:tab w:val="left" w:pos="1276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0528E" w:rsidRPr="00DF4F3D" w:rsidTr="00DE4B64">
        <w:tc>
          <w:tcPr>
            <w:tcW w:w="817" w:type="dxa"/>
            <w:vAlign w:val="center"/>
          </w:tcPr>
          <w:p w:rsidR="00F0528E" w:rsidRPr="00DF4F3D" w:rsidRDefault="00F0528E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F0528E" w:rsidRPr="00DF4F3D" w:rsidRDefault="001B17A8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28E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528E" w:rsidRPr="00DF4F3D" w:rsidRDefault="00F0528E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F0528E" w:rsidRPr="00DF4F3D" w:rsidRDefault="00F0528E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0528E" w:rsidRPr="00DF4F3D" w:rsidRDefault="00F0528E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0528E" w:rsidRPr="00DF4F3D" w:rsidTr="00DE4B64">
        <w:tc>
          <w:tcPr>
            <w:tcW w:w="817" w:type="dxa"/>
            <w:vAlign w:val="center"/>
          </w:tcPr>
          <w:p w:rsidR="00F0528E" w:rsidRPr="00DF4F3D" w:rsidRDefault="00F0528E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F0528E" w:rsidRDefault="00F0528E" w:rsidP="00B961B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1559" w:type="dxa"/>
            <w:vAlign w:val="center"/>
          </w:tcPr>
          <w:p w:rsidR="00F0528E" w:rsidRPr="00DF4F3D" w:rsidRDefault="00F0528E" w:rsidP="007E59EA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F0528E" w:rsidRPr="00DF4F3D" w:rsidRDefault="00F0528E" w:rsidP="007E59E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F0528E" w:rsidRPr="00DF4F3D" w:rsidRDefault="00F0528E" w:rsidP="007E59E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B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63011" w:rsidRPr="00DF4F3D" w:rsidTr="00463011">
        <w:trPr>
          <w:trHeight w:val="780"/>
        </w:trPr>
        <w:tc>
          <w:tcPr>
            <w:tcW w:w="817" w:type="dxa"/>
            <w:vAlign w:val="center"/>
          </w:tcPr>
          <w:p w:rsidR="00463011" w:rsidRPr="00DF4F3D" w:rsidRDefault="00463011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5"/>
          </w:tcPr>
          <w:p w:rsidR="00463011" w:rsidRPr="00DF4F3D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</w:t>
            </w:r>
            <w:r w:rsidR="00D459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463011" w:rsidRPr="00DF4F3D" w:rsidTr="00463011">
        <w:trPr>
          <w:trHeight w:val="254"/>
        </w:trPr>
        <w:tc>
          <w:tcPr>
            <w:tcW w:w="817" w:type="dxa"/>
            <w:vAlign w:val="center"/>
          </w:tcPr>
          <w:p w:rsidR="00463011" w:rsidRPr="00463011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463011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ы»</w:t>
            </w:r>
          </w:p>
        </w:tc>
        <w:tc>
          <w:tcPr>
            <w:tcW w:w="4820" w:type="dxa"/>
            <w:gridSpan w:val="4"/>
            <w:vAlign w:val="center"/>
          </w:tcPr>
          <w:p w:rsidR="00463011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3011" w:rsidRPr="00DF4F3D" w:rsidTr="00463011">
        <w:trPr>
          <w:trHeight w:val="259"/>
        </w:trPr>
        <w:tc>
          <w:tcPr>
            <w:tcW w:w="817" w:type="dxa"/>
            <w:vAlign w:val="center"/>
          </w:tcPr>
          <w:p w:rsidR="00463011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463011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463011" w:rsidRDefault="00463011" w:rsidP="00463011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1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B5F97" w:rsidRPr="00DF4F3D" w:rsidTr="00DE4B64">
        <w:tc>
          <w:tcPr>
            <w:tcW w:w="817" w:type="dxa"/>
            <w:vAlign w:val="center"/>
          </w:tcPr>
          <w:p w:rsidR="00CB5F97" w:rsidRPr="00DF4F3D" w:rsidRDefault="002A08D4" w:rsidP="00DE4B64">
            <w:pPr>
              <w:pStyle w:val="a3"/>
              <w:tabs>
                <w:tab w:val="left" w:pos="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5"/>
          </w:tcPr>
          <w:p w:rsidR="00CB5F97" w:rsidRPr="00DF4F3D" w:rsidRDefault="003D5395" w:rsidP="007E59E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F97" w:rsidRPr="00DF4F3D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или предельн</w:t>
            </w:r>
            <w:r w:rsidR="007E59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B5F97"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высот</w:t>
            </w:r>
            <w:r w:rsidR="007E59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F97"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</w:t>
            </w:r>
            <w:r w:rsidR="00D459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CB5F97" w:rsidRPr="00DF4F3D" w:rsidTr="00DE4B64">
        <w:tc>
          <w:tcPr>
            <w:tcW w:w="817" w:type="dxa"/>
            <w:vAlign w:val="center"/>
          </w:tcPr>
          <w:p w:rsidR="00CB5F97" w:rsidRPr="00DF4F3D" w:rsidRDefault="00CB5F97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CB5F97" w:rsidRPr="00DF4F3D" w:rsidRDefault="00CB5F97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жей для вида </w:t>
            </w:r>
            <w:r w:rsidR="001B1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 w:rsidR="001B1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</w:t>
            </w:r>
          </w:p>
        </w:tc>
        <w:tc>
          <w:tcPr>
            <w:tcW w:w="4820" w:type="dxa"/>
            <w:gridSpan w:val="4"/>
            <w:vAlign w:val="center"/>
          </w:tcPr>
          <w:p w:rsidR="00CB5F97" w:rsidRPr="00DF4F3D" w:rsidRDefault="00CB5F97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F97" w:rsidRPr="00DF4F3D" w:rsidTr="00DE4B64">
        <w:tc>
          <w:tcPr>
            <w:tcW w:w="817" w:type="dxa"/>
            <w:vAlign w:val="center"/>
          </w:tcPr>
          <w:p w:rsidR="00CB5F97" w:rsidRDefault="00CB5F97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CB5F97" w:rsidRDefault="00CB5F97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</w:t>
            </w:r>
            <w:r w:rsidR="007E59EA" w:rsidRPr="007E59EA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  <w:r w:rsidR="007E59EA">
              <w:rPr>
                <w:rFonts w:ascii="Times New Roman" w:hAnsi="Times New Roman" w:cs="Times New Roman"/>
                <w:sz w:val="24"/>
                <w:szCs w:val="24"/>
              </w:rPr>
              <w:t xml:space="preserve"> для и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CB5F97" w:rsidRDefault="00CB5F97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5F97" w:rsidRPr="00DF4F3D" w:rsidTr="00DE4B64">
        <w:tc>
          <w:tcPr>
            <w:tcW w:w="817" w:type="dxa"/>
            <w:vAlign w:val="center"/>
          </w:tcPr>
          <w:p w:rsidR="00CB5F97" w:rsidRPr="00DF4F3D" w:rsidRDefault="00CB5F97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5"/>
          </w:tcPr>
          <w:p w:rsidR="00CB5F97" w:rsidRPr="00DF4F3D" w:rsidRDefault="00027B72" w:rsidP="00CB5F97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F97" w:rsidRPr="00DF4F3D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D4598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CB5F9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B5F97" w:rsidRPr="00DF4F3D" w:rsidTr="000F07F3">
        <w:trPr>
          <w:trHeight w:val="258"/>
        </w:trPr>
        <w:tc>
          <w:tcPr>
            <w:tcW w:w="817" w:type="dxa"/>
            <w:vAlign w:val="center"/>
          </w:tcPr>
          <w:p w:rsidR="00CB5F97" w:rsidRDefault="00CB5F97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CB5F97" w:rsidRPr="00DF4F3D" w:rsidRDefault="001B17A8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4820" w:type="dxa"/>
            <w:gridSpan w:val="4"/>
            <w:vAlign w:val="center"/>
          </w:tcPr>
          <w:p w:rsidR="00CB5F97" w:rsidRPr="00DF4F3D" w:rsidRDefault="00CB5F97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5F97" w:rsidRPr="00DF4F3D" w:rsidTr="000F07F3">
        <w:trPr>
          <w:trHeight w:val="249"/>
        </w:trPr>
        <w:tc>
          <w:tcPr>
            <w:tcW w:w="817" w:type="dxa"/>
            <w:vAlign w:val="center"/>
          </w:tcPr>
          <w:p w:rsidR="00CB5F97" w:rsidRDefault="00CB5F97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CB5F97" w:rsidRDefault="00CB5F97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CB5F97" w:rsidRPr="00DF4F3D" w:rsidRDefault="00CB5F97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08D4" w:rsidRPr="00DF4F3D" w:rsidTr="000F07F3">
        <w:trPr>
          <w:trHeight w:val="413"/>
        </w:trPr>
        <w:tc>
          <w:tcPr>
            <w:tcW w:w="817" w:type="dxa"/>
            <w:vAlign w:val="center"/>
          </w:tcPr>
          <w:p w:rsidR="002A08D4" w:rsidRPr="00DF4F3D" w:rsidRDefault="002A08D4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5"/>
          </w:tcPr>
          <w:p w:rsidR="002A08D4" w:rsidRPr="00DF4F3D" w:rsidRDefault="002A08D4" w:rsidP="00F3524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араметры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B72" w:rsidRPr="00DF4F3D" w:rsidTr="00DE4B64">
        <w:tc>
          <w:tcPr>
            <w:tcW w:w="817" w:type="dxa"/>
            <w:vAlign w:val="center"/>
          </w:tcPr>
          <w:p w:rsidR="00027B72" w:rsidRPr="00DF4F3D" w:rsidRDefault="00027B72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89" w:type="dxa"/>
            <w:gridSpan w:val="5"/>
          </w:tcPr>
          <w:p w:rsidR="00027B72" w:rsidRPr="00DF4F3D" w:rsidRDefault="00027B72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2A08D4" w:rsidRPr="00DF4F3D" w:rsidTr="00DE4B64">
        <w:tc>
          <w:tcPr>
            <w:tcW w:w="817" w:type="dxa"/>
            <w:vAlign w:val="center"/>
          </w:tcPr>
          <w:p w:rsidR="002A08D4" w:rsidRPr="00DF4F3D" w:rsidRDefault="002A08D4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69" w:type="dxa"/>
            <w:vAlign w:val="center"/>
          </w:tcPr>
          <w:p w:rsidR="002A08D4" w:rsidRPr="00DF4F3D" w:rsidRDefault="001B17A8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08D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4"/>
          </w:tcPr>
          <w:p w:rsidR="002A08D4" w:rsidRPr="00DF4F3D" w:rsidRDefault="002A08D4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04C" w:rsidRPr="00DF4F3D" w:rsidTr="00DE4B64">
        <w:tc>
          <w:tcPr>
            <w:tcW w:w="817" w:type="dxa"/>
            <w:vAlign w:val="center"/>
          </w:tcPr>
          <w:p w:rsidR="00D8104C" w:rsidRDefault="00D8104C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969" w:type="dxa"/>
            <w:vAlign w:val="center"/>
          </w:tcPr>
          <w:p w:rsidR="00D8104C" w:rsidRDefault="001B17A8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»</w:t>
            </w:r>
          </w:p>
        </w:tc>
        <w:tc>
          <w:tcPr>
            <w:tcW w:w="4820" w:type="dxa"/>
            <w:gridSpan w:val="4"/>
            <w:vAlign w:val="center"/>
          </w:tcPr>
          <w:p w:rsidR="00D8104C" w:rsidRPr="002A08D4" w:rsidRDefault="00027B72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B72" w:rsidRPr="00DF4F3D" w:rsidTr="00DE4B64">
        <w:tc>
          <w:tcPr>
            <w:tcW w:w="817" w:type="dxa"/>
            <w:vAlign w:val="center"/>
          </w:tcPr>
          <w:p w:rsidR="00027B72" w:rsidRDefault="00027B72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969" w:type="dxa"/>
            <w:vAlign w:val="center"/>
          </w:tcPr>
          <w:p w:rsidR="00027B72" w:rsidRDefault="001B17A8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B72" w:rsidRPr="00027B7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7B72" w:rsidRPr="00027B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027B72" w:rsidRPr="002A08D4" w:rsidRDefault="00027B72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8D4" w:rsidRPr="00DF4F3D" w:rsidTr="00DE4B64">
        <w:tc>
          <w:tcPr>
            <w:tcW w:w="817" w:type="dxa"/>
            <w:vAlign w:val="center"/>
          </w:tcPr>
          <w:p w:rsidR="002A08D4" w:rsidRPr="00DF4F3D" w:rsidRDefault="002A08D4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02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2A08D4" w:rsidRPr="00DF4F3D" w:rsidRDefault="002A08D4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2A08D4" w:rsidRPr="00DF4F3D" w:rsidRDefault="002A08D4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A08D4" w:rsidRPr="00DF4F3D" w:rsidTr="00DE4B64">
        <w:tc>
          <w:tcPr>
            <w:tcW w:w="817" w:type="dxa"/>
            <w:vAlign w:val="center"/>
          </w:tcPr>
          <w:p w:rsidR="002A08D4" w:rsidRPr="00DF4F3D" w:rsidRDefault="00DE4B64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  <w:vAlign w:val="center"/>
          </w:tcPr>
          <w:p w:rsidR="002A08D4" w:rsidRPr="00DF4F3D" w:rsidRDefault="002A08D4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длинными сторонами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2A08D4" w:rsidRPr="002A08D4" w:rsidRDefault="002A08D4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08D4" w:rsidRPr="00DF4F3D" w:rsidTr="000F07F3">
        <w:trPr>
          <w:trHeight w:val="973"/>
        </w:trPr>
        <w:tc>
          <w:tcPr>
            <w:tcW w:w="817" w:type="dxa"/>
            <w:vAlign w:val="center"/>
          </w:tcPr>
          <w:p w:rsidR="002A08D4" w:rsidRPr="00DF4F3D" w:rsidRDefault="00DE4B64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vAlign w:val="center"/>
          </w:tcPr>
          <w:p w:rsidR="002A08D4" w:rsidRPr="002A08D4" w:rsidRDefault="002A08D4" w:rsidP="006A1A45">
            <w:pPr>
              <w:rPr>
                <w:rFonts w:ascii="Times New Roman" w:hAnsi="Times New Roman"/>
                <w:sz w:val="24"/>
                <w:szCs w:val="24"/>
              </w:rPr>
            </w:pPr>
            <w:r w:rsidRPr="002A08D4">
              <w:rPr>
                <w:rFonts w:ascii="Times New Roman" w:hAnsi="Times New Roman"/>
                <w:sz w:val="24"/>
                <w:szCs w:val="24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4820" w:type="dxa"/>
            <w:gridSpan w:val="4"/>
            <w:vAlign w:val="center"/>
          </w:tcPr>
          <w:p w:rsidR="002A08D4" w:rsidRPr="00DF4F3D" w:rsidRDefault="002A08D4" w:rsidP="00027B7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7F3" w:rsidRPr="00DF4F3D" w:rsidTr="000F07F3">
        <w:trPr>
          <w:trHeight w:val="274"/>
        </w:trPr>
        <w:tc>
          <w:tcPr>
            <w:tcW w:w="817" w:type="dxa"/>
            <w:vMerge w:val="restart"/>
            <w:vAlign w:val="center"/>
          </w:tcPr>
          <w:p w:rsidR="000F07F3" w:rsidRDefault="000F07F3" w:rsidP="00DE4B64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0F07F3" w:rsidRDefault="000F07F3" w:rsidP="00AE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  <w:r w:rsidRPr="003D5395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552" w:type="dxa"/>
            <w:gridSpan w:val="2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</w:t>
            </w:r>
          </w:p>
        </w:tc>
      </w:tr>
      <w:tr w:rsidR="00CE065D" w:rsidRPr="00DF4F3D" w:rsidTr="00783246">
        <w:trPr>
          <w:trHeight w:val="414"/>
        </w:trPr>
        <w:tc>
          <w:tcPr>
            <w:tcW w:w="817" w:type="dxa"/>
            <w:vMerge/>
            <w:vAlign w:val="center"/>
          </w:tcPr>
          <w:p w:rsidR="00CE065D" w:rsidRDefault="00CE065D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E065D" w:rsidRPr="003D5395" w:rsidRDefault="00CE065D" w:rsidP="00AE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CE065D" w:rsidRDefault="00CE065D" w:rsidP="00F84686">
            <w:pPr>
              <w:pStyle w:val="a3"/>
              <w:tabs>
                <w:tab w:val="left" w:pos="360"/>
                <w:tab w:val="left" w:pos="1276"/>
              </w:tabs>
              <w:ind w:left="-179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бщая площадь </w:t>
            </w:r>
            <w:r w:rsidRPr="00CE065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CE065D" w:rsidRPr="00DF4F3D" w:rsidTr="00CE065D">
        <w:trPr>
          <w:trHeight w:val="273"/>
        </w:trPr>
        <w:tc>
          <w:tcPr>
            <w:tcW w:w="817" w:type="dxa"/>
            <w:vMerge w:val="restart"/>
            <w:vAlign w:val="center"/>
          </w:tcPr>
          <w:p w:rsidR="00CE065D" w:rsidRDefault="00CE065D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7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vAlign w:val="center"/>
          </w:tcPr>
          <w:p w:rsidR="00CE065D" w:rsidRPr="001F1DE9" w:rsidRDefault="00CE065D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E065D" w:rsidRDefault="00CE065D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CE065D" w:rsidRPr="00D17161" w:rsidRDefault="00CE065D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E065D" w:rsidRPr="00DF4F3D" w:rsidTr="00CE065D">
        <w:trPr>
          <w:trHeight w:val="155"/>
        </w:trPr>
        <w:tc>
          <w:tcPr>
            <w:tcW w:w="817" w:type="dxa"/>
            <w:vMerge/>
          </w:tcPr>
          <w:p w:rsidR="00CE065D" w:rsidRDefault="00CE065D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65D" w:rsidRDefault="00CE065D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E065D" w:rsidRDefault="00CE065D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CE065D" w:rsidRDefault="00CE065D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5D" w:rsidRPr="00DF4F3D" w:rsidTr="00CE065D">
        <w:trPr>
          <w:trHeight w:val="155"/>
        </w:trPr>
        <w:tc>
          <w:tcPr>
            <w:tcW w:w="817" w:type="dxa"/>
            <w:vMerge/>
          </w:tcPr>
          <w:p w:rsidR="00CE065D" w:rsidRDefault="00CE065D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65D" w:rsidRDefault="00CE065D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E065D" w:rsidRDefault="00CE065D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CE065D" w:rsidRDefault="00CE065D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46" w:rsidRPr="00DF4F3D" w:rsidTr="00CE065D">
        <w:trPr>
          <w:trHeight w:val="155"/>
        </w:trPr>
        <w:tc>
          <w:tcPr>
            <w:tcW w:w="817" w:type="dxa"/>
            <w:vMerge/>
          </w:tcPr>
          <w:p w:rsidR="00783246" w:rsidRDefault="00783246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246" w:rsidRPr="001F1DE9" w:rsidRDefault="00783246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83246" w:rsidRDefault="00783246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83246" w:rsidRDefault="00783246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46" w:rsidRPr="00DF4F3D" w:rsidTr="00CE065D">
        <w:trPr>
          <w:trHeight w:val="155"/>
        </w:trPr>
        <w:tc>
          <w:tcPr>
            <w:tcW w:w="817" w:type="dxa"/>
            <w:vMerge/>
          </w:tcPr>
          <w:p w:rsidR="00783246" w:rsidRDefault="00783246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246" w:rsidRPr="001F1DE9" w:rsidRDefault="00783246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83246" w:rsidRDefault="00783246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83246" w:rsidRDefault="00783246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46" w:rsidRPr="00DF4F3D" w:rsidTr="00CE065D">
        <w:trPr>
          <w:trHeight w:val="155"/>
        </w:trPr>
        <w:tc>
          <w:tcPr>
            <w:tcW w:w="817" w:type="dxa"/>
            <w:vMerge/>
          </w:tcPr>
          <w:p w:rsidR="00783246" w:rsidRDefault="00783246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246" w:rsidRPr="00DD1318" w:rsidRDefault="00783246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83246" w:rsidRDefault="00783246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83246" w:rsidRDefault="00783246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46" w:rsidRPr="00DF4F3D" w:rsidTr="00CE065D">
        <w:trPr>
          <w:trHeight w:val="155"/>
        </w:trPr>
        <w:tc>
          <w:tcPr>
            <w:tcW w:w="817" w:type="dxa"/>
            <w:vMerge/>
          </w:tcPr>
          <w:p w:rsidR="00783246" w:rsidRDefault="00783246" w:rsidP="007D05A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3246" w:rsidRPr="001F1DE9" w:rsidRDefault="00783246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83246" w:rsidRDefault="00783246" w:rsidP="003D539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83246" w:rsidRDefault="00783246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17F" w:rsidRPr="00AE217F" w:rsidRDefault="00D45984" w:rsidP="00D459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84">
        <w:rPr>
          <w:rFonts w:ascii="Times New Roman" w:hAnsi="Times New Roman" w:cs="Times New Roman"/>
          <w:sz w:val="28"/>
          <w:szCs w:val="28"/>
        </w:rPr>
        <w:t>* Предельные параметры разрешенного строительства, реконструкции объектов капитального строительства устанавливаются для земельных участков</w:t>
      </w:r>
      <w:r w:rsidR="00F35243">
        <w:rPr>
          <w:rFonts w:ascii="Times New Roman" w:hAnsi="Times New Roman" w:cs="Times New Roman"/>
          <w:sz w:val="28"/>
          <w:szCs w:val="28"/>
        </w:rPr>
        <w:t>,</w:t>
      </w:r>
      <w:r w:rsidRPr="00D4598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которых допускает возможность размещения зданий, строений, сооружений</w:t>
      </w:r>
      <w:proofErr w:type="gramStart"/>
      <w:r w:rsidRPr="00D45984">
        <w:rPr>
          <w:rFonts w:ascii="Times New Roman" w:hAnsi="Times New Roman" w:cs="Times New Roman"/>
          <w:sz w:val="28"/>
          <w:szCs w:val="28"/>
        </w:rPr>
        <w:t>.</w:t>
      </w:r>
      <w:r w:rsidR="00AE217F" w:rsidRPr="00AE2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70A7F" w:rsidRDefault="00670A7F" w:rsidP="00D4598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sz w:val="28"/>
          <w:szCs w:val="28"/>
        </w:rPr>
        <w:t>В гра</w:t>
      </w:r>
      <w:r>
        <w:rPr>
          <w:rFonts w:ascii="Times New Roman" w:hAnsi="Times New Roman" w:cs="Times New Roman"/>
          <w:sz w:val="28"/>
          <w:szCs w:val="28"/>
        </w:rPr>
        <w:t>достроительном регламенте территориальной зоны застройки малоэтажными жилыми домами Ж-2 статьи 31.2:</w:t>
      </w:r>
    </w:p>
    <w:p w:rsidR="00670A7F" w:rsidRDefault="00670A7F" w:rsidP="00AE21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изложить в следующей редакции:</w:t>
      </w:r>
    </w:p>
    <w:p w:rsidR="00AE217F" w:rsidRPr="00AE217F" w:rsidRDefault="00AE217F" w:rsidP="00AE21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9" w:type="dxa"/>
        <w:tblInd w:w="-34" w:type="dxa"/>
        <w:tblLook w:val="04A0" w:firstRow="1" w:lastRow="0" w:firstColumn="1" w:lastColumn="0" w:noHBand="0" w:noVBand="1"/>
      </w:tblPr>
      <w:tblGrid>
        <w:gridCol w:w="657"/>
        <w:gridCol w:w="4129"/>
        <w:gridCol w:w="1127"/>
        <w:gridCol w:w="2693"/>
        <w:gridCol w:w="1003"/>
      </w:tblGrid>
      <w:tr w:rsidR="00670A7F" w:rsidRPr="00DD1318" w:rsidTr="00E24DCA">
        <w:trPr>
          <w:trHeight w:val="545"/>
        </w:trPr>
        <w:tc>
          <w:tcPr>
            <w:tcW w:w="657" w:type="dxa"/>
          </w:tcPr>
          <w:p w:rsidR="00670A7F" w:rsidRPr="00DD1318" w:rsidRDefault="00670A7F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</w:tcPr>
          <w:p w:rsidR="00670A7F" w:rsidRPr="00DD1318" w:rsidRDefault="00670A7F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разрешенного использования земельных участков</w:t>
            </w:r>
          </w:p>
        </w:tc>
        <w:tc>
          <w:tcPr>
            <w:tcW w:w="1127" w:type="dxa"/>
          </w:tcPr>
          <w:p w:rsidR="00670A7F" w:rsidRPr="00DD1318" w:rsidRDefault="00670A7F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670A7F" w:rsidRPr="00DD1318" w:rsidRDefault="00670A7F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капитального строительства</w:t>
            </w:r>
          </w:p>
        </w:tc>
        <w:tc>
          <w:tcPr>
            <w:tcW w:w="1003" w:type="dxa"/>
          </w:tcPr>
          <w:p w:rsidR="00670A7F" w:rsidRPr="00DD1318" w:rsidRDefault="00670A7F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F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27" w:type="dxa"/>
            <w:vAlign w:val="center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1F1DE9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F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27" w:type="dxa"/>
            <w:vAlign w:val="center"/>
          </w:tcPr>
          <w:p w:rsidR="00670A7F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1F1DE9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27" w:type="dxa"/>
            <w:vAlign w:val="center"/>
          </w:tcPr>
          <w:p w:rsidR="00670A7F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127" w:type="dxa"/>
            <w:vAlign w:val="center"/>
          </w:tcPr>
          <w:p w:rsidR="00670A7F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E725CD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27" w:type="dxa"/>
            <w:vAlign w:val="center"/>
          </w:tcPr>
          <w:p w:rsidR="00670A7F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E725CD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127" w:type="dxa"/>
            <w:vAlign w:val="center"/>
          </w:tcPr>
          <w:p w:rsidR="00670A7F" w:rsidRPr="00E725CD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27" w:type="dxa"/>
            <w:vAlign w:val="center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7F" w:rsidRPr="00DD1318" w:rsidTr="00E24DCA">
        <w:tc>
          <w:tcPr>
            <w:tcW w:w="657" w:type="dxa"/>
            <w:vAlign w:val="center"/>
          </w:tcPr>
          <w:p w:rsidR="00670A7F" w:rsidRPr="00DD1318" w:rsidRDefault="00670A7F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127" w:type="dxa"/>
            <w:vAlign w:val="center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269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70A7F" w:rsidRPr="00DD1318" w:rsidRDefault="00670A7F" w:rsidP="0014101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rPr>
          <w:trHeight w:val="307"/>
        </w:trPr>
        <w:tc>
          <w:tcPr>
            <w:tcW w:w="657" w:type="dxa"/>
            <w:vMerge w:val="restart"/>
            <w:vAlign w:val="center"/>
          </w:tcPr>
          <w:p w:rsidR="00E24DCA" w:rsidRPr="00DD1318" w:rsidRDefault="00E24DCA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 w:val="restart"/>
            <w:vAlign w:val="center"/>
          </w:tcPr>
          <w:p w:rsidR="00E24DCA" w:rsidRPr="00E725CD" w:rsidRDefault="00E24DCA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27" w:type="dxa"/>
            <w:vMerge w:val="restart"/>
            <w:vAlign w:val="center"/>
          </w:tcPr>
          <w:p w:rsidR="00E24DCA" w:rsidRDefault="00E24DCA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vAlign w:val="center"/>
          </w:tcPr>
          <w:p w:rsidR="00E24DCA" w:rsidRPr="001F1DE9" w:rsidRDefault="00E24DCA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готовых лекарственных форм</w:t>
            </w:r>
          </w:p>
        </w:tc>
        <w:tc>
          <w:tcPr>
            <w:tcW w:w="1003" w:type="dxa"/>
            <w:vAlign w:val="center"/>
          </w:tcPr>
          <w:p w:rsidR="00E24DCA" w:rsidRPr="001F1DE9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</w:tr>
      <w:tr w:rsidR="00E24DCA" w:rsidRPr="00DD1318" w:rsidTr="00E24DCA">
        <w:trPr>
          <w:trHeight w:val="306"/>
        </w:trPr>
        <w:tc>
          <w:tcPr>
            <w:tcW w:w="657" w:type="dxa"/>
            <w:vMerge/>
            <w:vAlign w:val="center"/>
          </w:tcPr>
          <w:p w:rsidR="00E24DCA" w:rsidRPr="00DD1318" w:rsidRDefault="00E24DCA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24DCA" w:rsidRPr="00E725CD" w:rsidRDefault="00E24DCA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24DCA" w:rsidRDefault="00E24DCA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4DCA" w:rsidRDefault="00E24DCA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по производству заказных лекарственных форм</w:t>
            </w:r>
          </w:p>
        </w:tc>
        <w:tc>
          <w:tcPr>
            <w:tcW w:w="1003" w:type="dxa"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</w:tr>
      <w:tr w:rsidR="00E24DCA" w:rsidRPr="00DD1318" w:rsidTr="00E24DCA">
        <w:trPr>
          <w:trHeight w:val="306"/>
        </w:trPr>
        <w:tc>
          <w:tcPr>
            <w:tcW w:w="657" w:type="dxa"/>
            <w:vMerge/>
            <w:vAlign w:val="center"/>
          </w:tcPr>
          <w:p w:rsidR="00E24DCA" w:rsidRPr="00DD1318" w:rsidRDefault="00E24DCA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24DCA" w:rsidRPr="00E725CD" w:rsidRDefault="00E24DCA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24DCA" w:rsidRDefault="00E24DCA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4DCA" w:rsidRDefault="00E24DCA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птеки по торговле ортопедическими изделиями и специализированная </w:t>
            </w:r>
            <w:r w:rsidRPr="0014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ка</w:t>
            </w:r>
          </w:p>
        </w:tc>
        <w:tc>
          <w:tcPr>
            <w:tcW w:w="1003" w:type="dxa"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.1.3</w:t>
            </w:r>
          </w:p>
        </w:tc>
      </w:tr>
      <w:tr w:rsidR="007255B4" w:rsidRPr="00DD1318" w:rsidTr="007255B4">
        <w:trPr>
          <w:trHeight w:val="245"/>
        </w:trPr>
        <w:tc>
          <w:tcPr>
            <w:tcW w:w="657" w:type="dxa"/>
            <w:vMerge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5B4" w:rsidRDefault="007255B4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</w:tr>
      <w:tr w:rsidR="007255B4" w:rsidRPr="00DD1318" w:rsidTr="007255B4">
        <w:trPr>
          <w:trHeight w:val="248"/>
        </w:trPr>
        <w:tc>
          <w:tcPr>
            <w:tcW w:w="657" w:type="dxa"/>
            <w:vMerge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5B4" w:rsidRDefault="007255B4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Гастроном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</w:tr>
      <w:tr w:rsidR="007255B4" w:rsidRPr="00DD1318" w:rsidTr="00914C89">
        <w:trPr>
          <w:trHeight w:val="565"/>
        </w:trPr>
        <w:tc>
          <w:tcPr>
            <w:tcW w:w="657" w:type="dxa"/>
            <w:vMerge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нный продуктовый магазин </w:t>
            </w: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</w:tr>
      <w:tr w:rsidR="007255B4" w:rsidRPr="00DD1318" w:rsidTr="00E24DCA">
        <w:trPr>
          <w:trHeight w:val="609"/>
        </w:trPr>
        <w:tc>
          <w:tcPr>
            <w:tcW w:w="657" w:type="dxa"/>
            <w:vMerge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E725CD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7255B4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5B4" w:rsidRPr="001F1DE9" w:rsidRDefault="007255B4" w:rsidP="0014101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й </w:t>
            </w:r>
            <w:proofErr w:type="spellStart"/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непродуктовый</w:t>
            </w:r>
            <w:proofErr w:type="spellEnd"/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</w:tr>
      <w:tr w:rsidR="007255B4" w:rsidRPr="00DD1318" w:rsidTr="00E24DCA">
        <w:tc>
          <w:tcPr>
            <w:tcW w:w="657" w:type="dxa"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27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24DCA">
        <w:tc>
          <w:tcPr>
            <w:tcW w:w="657" w:type="dxa"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27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24DCA">
        <w:tc>
          <w:tcPr>
            <w:tcW w:w="657" w:type="dxa"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127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24DCA">
        <w:tc>
          <w:tcPr>
            <w:tcW w:w="657" w:type="dxa"/>
            <w:vAlign w:val="center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1F1DE9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27" w:type="dxa"/>
            <w:vAlign w:val="center"/>
          </w:tcPr>
          <w:p w:rsidR="007255B4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24DCA">
        <w:tc>
          <w:tcPr>
            <w:tcW w:w="657" w:type="dxa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E725CD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127" w:type="dxa"/>
          </w:tcPr>
          <w:p w:rsidR="007255B4" w:rsidRPr="001F1DE9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141015">
        <w:tc>
          <w:tcPr>
            <w:tcW w:w="657" w:type="dxa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E725CD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127" w:type="dxa"/>
            <w:vAlign w:val="center"/>
          </w:tcPr>
          <w:p w:rsidR="007255B4" w:rsidRPr="001F1DE9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141015">
        <w:tc>
          <w:tcPr>
            <w:tcW w:w="657" w:type="dxa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E725CD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1127" w:type="dxa"/>
            <w:vAlign w:val="center"/>
          </w:tcPr>
          <w:p w:rsidR="007255B4" w:rsidRPr="001F1DE9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1 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141015">
        <w:tc>
          <w:tcPr>
            <w:tcW w:w="657" w:type="dxa"/>
          </w:tcPr>
          <w:p w:rsidR="007255B4" w:rsidRPr="00DD1318" w:rsidRDefault="007255B4" w:rsidP="00141015">
            <w:pPr>
              <w:pStyle w:val="a3"/>
              <w:numPr>
                <w:ilvl w:val="0"/>
                <w:numId w:val="8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E725CD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127" w:type="dxa"/>
            <w:vAlign w:val="center"/>
          </w:tcPr>
          <w:p w:rsidR="007255B4" w:rsidRPr="001F1DE9" w:rsidRDefault="007255B4" w:rsidP="0014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</w:p>
        </w:tc>
        <w:tc>
          <w:tcPr>
            <w:tcW w:w="269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255B4" w:rsidRPr="00DD1318" w:rsidRDefault="007255B4" w:rsidP="0014101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17F" w:rsidRPr="00AE217F" w:rsidRDefault="00AE217F" w:rsidP="00AE217F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A7F" w:rsidRDefault="00670A7F" w:rsidP="00AE21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A5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 w:rsidR="007E59E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217F" w:rsidRPr="00AE217F" w:rsidRDefault="00AE217F" w:rsidP="00AE21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709"/>
        <w:gridCol w:w="851"/>
        <w:gridCol w:w="1701"/>
      </w:tblGrid>
      <w:tr w:rsidR="00670A7F" w:rsidRPr="00DF4F3D" w:rsidTr="00914C89">
        <w:trPr>
          <w:trHeight w:val="618"/>
        </w:trPr>
        <w:tc>
          <w:tcPr>
            <w:tcW w:w="817" w:type="dxa"/>
          </w:tcPr>
          <w:p w:rsidR="00670A7F" w:rsidRPr="00B961BA" w:rsidRDefault="00670A7F" w:rsidP="00E24DCA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земельного участка</w:t>
            </w:r>
          </w:p>
        </w:tc>
        <w:tc>
          <w:tcPr>
            <w:tcW w:w="4820" w:type="dxa"/>
            <w:gridSpan w:val="4"/>
            <w:vAlign w:val="center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670A7F" w:rsidRPr="00DF4F3D" w:rsidTr="00761DBD">
        <w:trPr>
          <w:trHeight w:val="779"/>
        </w:trPr>
        <w:tc>
          <w:tcPr>
            <w:tcW w:w="817" w:type="dxa"/>
            <w:vAlign w:val="center"/>
          </w:tcPr>
          <w:p w:rsidR="00670A7F" w:rsidRPr="00DF4F3D" w:rsidRDefault="00670A7F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70A7F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gridSpan w:val="2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70A7F" w:rsidRPr="00DF4F3D" w:rsidTr="004561CA">
        <w:trPr>
          <w:trHeight w:val="308"/>
        </w:trPr>
        <w:tc>
          <w:tcPr>
            <w:tcW w:w="817" w:type="dxa"/>
            <w:vAlign w:val="center"/>
          </w:tcPr>
          <w:p w:rsidR="00670A7F" w:rsidRPr="00DF4F3D" w:rsidRDefault="00670A7F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670A7F" w:rsidRPr="00DF4F3D" w:rsidRDefault="001B17A8" w:rsidP="004561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1559" w:type="dxa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670A7F" w:rsidRPr="00DF4F3D" w:rsidRDefault="00670A7F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70A7F" w:rsidRPr="00DF4F3D" w:rsidTr="004561CA">
        <w:tc>
          <w:tcPr>
            <w:tcW w:w="817" w:type="dxa"/>
            <w:vAlign w:val="center"/>
          </w:tcPr>
          <w:p w:rsidR="00670A7F" w:rsidRPr="00DF4F3D" w:rsidRDefault="00670A7F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670A7F" w:rsidRDefault="00670A7F" w:rsidP="004561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1559" w:type="dxa"/>
            <w:vAlign w:val="center"/>
          </w:tcPr>
          <w:p w:rsidR="00670A7F" w:rsidRPr="00DF4F3D" w:rsidRDefault="00670A7F" w:rsidP="00360570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670A7F" w:rsidRPr="00DF4F3D" w:rsidRDefault="00670A7F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670A7F" w:rsidRPr="00DF4F3D" w:rsidRDefault="00670A7F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B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561CA" w:rsidRPr="00DF4F3D" w:rsidTr="004561CA">
        <w:trPr>
          <w:trHeight w:val="802"/>
        </w:trPr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5"/>
          </w:tcPr>
          <w:p w:rsidR="004561CA" w:rsidRPr="00DF4F3D" w:rsidRDefault="004561CA" w:rsidP="004561CA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4561CA" w:rsidRPr="00DF4F3D" w:rsidTr="004561CA">
        <w:trPr>
          <w:trHeight w:val="276"/>
        </w:trPr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4561CA" w:rsidRPr="00DF4F3D" w:rsidRDefault="004561CA" w:rsidP="004561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4820" w:type="dxa"/>
            <w:gridSpan w:val="4"/>
            <w:vAlign w:val="center"/>
          </w:tcPr>
          <w:p w:rsidR="004561CA" w:rsidRDefault="004561CA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1CA" w:rsidRPr="00DF4F3D" w:rsidTr="004561CA">
        <w:trPr>
          <w:trHeight w:val="281"/>
        </w:trPr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4561CA" w:rsidRDefault="004561CA" w:rsidP="004561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4561CA" w:rsidRDefault="004561CA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1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5"/>
          </w:tcPr>
          <w:p w:rsidR="004561CA" w:rsidRPr="00DF4F3D" w:rsidRDefault="004561CA" w:rsidP="001B17A8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для вида «Магазины», этаж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4561CA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</w:t>
            </w:r>
            <w:r w:rsidRPr="001B17A8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ых вид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4561CA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5"/>
          </w:tcPr>
          <w:p w:rsidR="004561CA" w:rsidRPr="00DF4F3D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азины» 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4561CA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89" w:type="dxa"/>
            <w:gridSpan w:val="5"/>
            <w:vAlign w:val="center"/>
          </w:tcPr>
          <w:p w:rsidR="004561CA" w:rsidRPr="00DF4F3D" w:rsidRDefault="004561CA" w:rsidP="00F3524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араметры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89" w:type="dxa"/>
            <w:gridSpan w:val="5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69" w:type="dxa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азины» 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969" w:type="dxa"/>
            <w:vAlign w:val="center"/>
          </w:tcPr>
          <w:p w:rsidR="004561CA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» 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2A08D4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969" w:type="dxa"/>
            <w:vAlign w:val="center"/>
          </w:tcPr>
          <w:p w:rsidR="004561CA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B7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7B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2A08D4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969" w:type="dxa"/>
            <w:vAlign w:val="center"/>
          </w:tcPr>
          <w:p w:rsidR="004561CA" w:rsidRPr="00DF4F3D" w:rsidRDefault="004561CA" w:rsidP="00360570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vAlign w:val="center"/>
          </w:tcPr>
          <w:p w:rsidR="004561CA" w:rsidRPr="00DF4F3D" w:rsidRDefault="004561CA" w:rsidP="006A1A4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длинными сторонами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даний 2-3 этаж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4561CA" w:rsidRPr="002A08D4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vAlign w:val="center"/>
          </w:tcPr>
          <w:p w:rsidR="004561CA" w:rsidRPr="002A08D4" w:rsidRDefault="004561CA" w:rsidP="006A1A45">
            <w:pPr>
              <w:rPr>
                <w:rFonts w:ascii="Times New Roman" w:hAnsi="Times New Roman"/>
                <w:sz w:val="24"/>
                <w:szCs w:val="24"/>
              </w:rPr>
            </w:pPr>
            <w:r w:rsidRPr="00670A7F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между длинными сторонами зданий для зданий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0A7F">
              <w:rPr>
                <w:rFonts w:ascii="Times New Roman" w:hAnsi="Times New Roman"/>
                <w:sz w:val="24"/>
                <w:szCs w:val="24"/>
              </w:rPr>
              <w:t xml:space="preserve"> этажа, </w:t>
            </w:r>
            <w:proofErr w:type="gramStart"/>
            <w:r w:rsidRPr="00670A7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14101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vAlign w:val="center"/>
          </w:tcPr>
          <w:p w:rsidR="004561CA" w:rsidRPr="002A08D4" w:rsidRDefault="004561CA" w:rsidP="006A1A45">
            <w:pPr>
              <w:rPr>
                <w:rFonts w:ascii="Times New Roman" w:hAnsi="Times New Roman"/>
                <w:sz w:val="24"/>
                <w:szCs w:val="24"/>
              </w:rPr>
            </w:pPr>
            <w:r w:rsidRPr="00360570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и торцами зданий 2-4 этажей с окнами из жилых комнат</w:t>
            </w:r>
            <w:r w:rsidRPr="00670A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70A7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670A7F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1CA" w:rsidRPr="00DF4F3D" w:rsidTr="00761DBD">
        <w:tc>
          <w:tcPr>
            <w:tcW w:w="817" w:type="dxa"/>
            <w:vAlign w:val="center"/>
          </w:tcPr>
          <w:p w:rsidR="004561CA" w:rsidRPr="00DF4F3D" w:rsidRDefault="004561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  <w:vAlign w:val="center"/>
          </w:tcPr>
          <w:p w:rsidR="004561CA" w:rsidRPr="002A08D4" w:rsidRDefault="004561CA" w:rsidP="006A1A45">
            <w:pPr>
              <w:rPr>
                <w:rFonts w:ascii="Times New Roman" w:hAnsi="Times New Roman"/>
                <w:sz w:val="24"/>
                <w:szCs w:val="24"/>
              </w:rPr>
            </w:pPr>
            <w:r w:rsidRPr="002A08D4">
              <w:rPr>
                <w:rFonts w:ascii="Times New Roman" w:hAnsi="Times New Roman"/>
                <w:sz w:val="24"/>
                <w:szCs w:val="24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4820" w:type="dxa"/>
            <w:gridSpan w:val="4"/>
            <w:vAlign w:val="center"/>
          </w:tcPr>
          <w:p w:rsidR="004561CA" w:rsidRPr="00DF4F3D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7F3" w:rsidTr="00783246">
        <w:trPr>
          <w:trHeight w:val="274"/>
        </w:trPr>
        <w:tc>
          <w:tcPr>
            <w:tcW w:w="817" w:type="dxa"/>
            <w:vMerge w:val="restart"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0F07F3" w:rsidRDefault="000F07F3" w:rsidP="0078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  <w:r w:rsidRPr="003D5395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552" w:type="dxa"/>
            <w:gridSpan w:val="2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</w:t>
            </w:r>
          </w:p>
        </w:tc>
      </w:tr>
      <w:tr w:rsidR="000F07F3" w:rsidTr="00783246">
        <w:trPr>
          <w:trHeight w:val="414"/>
        </w:trPr>
        <w:tc>
          <w:tcPr>
            <w:tcW w:w="817" w:type="dxa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07F3" w:rsidRPr="003D5395" w:rsidRDefault="000F07F3" w:rsidP="00783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бщая площадь </w:t>
            </w:r>
            <w:r w:rsidRPr="00CE065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0F07F3" w:rsidRPr="00D17161" w:rsidTr="00783246">
        <w:trPr>
          <w:trHeight w:val="273"/>
        </w:trPr>
        <w:tc>
          <w:tcPr>
            <w:tcW w:w="817" w:type="dxa"/>
            <w:vMerge w:val="restart"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0F07F3" w:rsidRPr="00D17161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DD1318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17F" w:rsidRPr="00AE217F" w:rsidRDefault="00F35243" w:rsidP="00F352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43">
        <w:rPr>
          <w:rFonts w:ascii="Times New Roman" w:hAnsi="Times New Roman" w:cs="Times New Roman"/>
          <w:sz w:val="28"/>
          <w:szCs w:val="28"/>
        </w:rPr>
        <w:t>* Предельные параметры разрешенного строительства, реконструкции объектов капитального строительства устанавливаются для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24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которых допускает возможность размещения зданий, строений, сооружений</w:t>
      </w:r>
      <w:proofErr w:type="gramStart"/>
      <w:r w:rsidRPr="00F35243">
        <w:rPr>
          <w:rFonts w:ascii="Times New Roman" w:hAnsi="Times New Roman" w:cs="Times New Roman"/>
          <w:sz w:val="28"/>
          <w:szCs w:val="28"/>
        </w:rPr>
        <w:t>.</w:t>
      </w:r>
      <w:r w:rsidR="00AE217F" w:rsidRPr="00AE2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24DCA" w:rsidRDefault="00E24DCA" w:rsidP="00F35243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sz w:val="28"/>
          <w:szCs w:val="28"/>
        </w:rPr>
        <w:t>В гра</w:t>
      </w:r>
      <w:r>
        <w:rPr>
          <w:rFonts w:ascii="Times New Roman" w:hAnsi="Times New Roman" w:cs="Times New Roman"/>
          <w:sz w:val="28"/>
          <w:szCs w:val="28"/>
        </w:rPr>
        <w:t>достроительном регламенте территориальной зоны застройки индивидуальными жилыми домами Ж-3 статьи 31.2:</w:t>
      </w:r>
    </w:p>
    <w:p w:rsidR="00E24DCA" w:rsidRDefault="00E24DCA" w:rsidP="00AE21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изложить в следующей редакции:</w:t>
      </w:r>
    </w:p>
    <w:p w:rsidR="00AE217F" w:rsidRPr="00AE217F" w:rsidRDefault="00AE217F" w:rsidP="00AE21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9" w:type="dxa"/>
        <w:tblInd w:w="-34" w:type="dxa"/>
        <w:tblLook w:val="04A0" w:firstRow="1" w:lastRow="0" w:firstColumn="1" w:lastColumn="0" w:noHBand="0" w:noVBand="1"/>
      </w:tblPr>
      <w:tblGrid>
        <w:gridCol w:w="657"/>
        <w:gridCol w:w="4129"/>
        <w:gridCol w:w="1127"/>
        <w:gridCol w:w="2693"/>
        <w:gridCol w:w="1003"/>
      </w:tblGrid>
      <w:tr w:rsidR="00E24DCA" w:rsidRPr="00DD1318" w:rsidTr="00E24DCA">
        <w:trPr>
          <w:trHeight w:val="545"/>
        </w:trPr>
        <w:tc>
          <w:tcPr>
            <w:tcW w:w="657" w:type="dxa"/>
          </w:tcPr>
          <w:p w:rsidR="00E24DCA" w:rsidRPr="00DD1318" w:rsidRDefault="00E24DCA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</w:tcPr>
          <w:p w:rsidR="00E24DCA" w:rsidRPr="00DD1318" w:rsidRDefault="00E24DCA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разрешенного использования земельных участков</w:t>
            </w:r>
          </w:p>
        </w:tc>
        <w:tc>
          <w:tcPr>
            <w:tcW w:w="1127" w:type="dxa"/>
          </w:tcPr>
          <w:p w:rsidR="00E24DCA" w:rsidRPr="00DD1318" w:rsidRDefault="00E24DCA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E24DCA" w:rsidRPr="00DD1318" w:rsidRDefault="00E24DCA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капитального строительства</w:t>
            </w:r>
          </w:p>
        </w:tc>
        <w:tc>
          <w:tcPr>
            <w:tcW w:w="1003" w:type="dxa"/>
          </w:tcPr>
          <w:p w:rsidR="00E24DCA" w:rsidRPr="00DD1318" w:rsidRDefault="00E24DCA" w:rsidP="00AE217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E24DCA" w:rsidRPr="00DD1318" w:rsidTr="00E24DCA">
        <w:tc>
          <w:tcPr>
            <w:tcW w:w="657" w:type="dxa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DC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127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1F1DE9" w:rsidRDefault="00687666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66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27" w:type="dxa"/>
            <w:vAlign w:val="center"/>
          </w:tcPr>
          <w:p w:rsidR="00E24DCA" w:rsidRDefault="00E24DCA" w:rsidP="0068766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1F1DE9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27" w:type="dxa"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rPr>
          <w:trHeight w:val="307"/>
        </w:trPr>
        <w:tc>
          <w:tcPr>
            <w:tcW w:w="657" w:type="dxa"/>
            <w:vMerge w:val="restart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 w:val="restart"/>
            <w:vAlign w:val="center"/>
          </w:tcPr>
          <w:p w:rsidR="00E24DCA" w:rsidRPr="00E725CD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27" w:type="dxa"/>
            <w:vMerge w:val="restart"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vAlign w:val="center"/>
          </w:tcPr>
          <w:p w:rsidR="00E24DCA" w:rsidRPr="001F1DE9" w:rsidRDefault="00E24DCA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птеки готовых </w:t>
            </w:r>
            <w:r w:rsidRPr="0014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форм</w:t>
            </w:r>
          </w:p>
        </w:tc>
        <w:tc>
          <w:tcPr>
            <w:tcW w:w="1003" w:type="dxa"/>
            <w:vAlign w:val="center"/>
          </w:tcPr>
          <w:p w:rsidR="00E24DCA" w:rsidRPr="001F1DE9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.1.1</w:t>
            </w:r>
          </w:p>
        </w:tc>
      </w:tr>
      <w:tr w:rsidR="00E24DCA" w:rsidRPr="00DD1318" w:rsidTr="00E24DCA">
        <w:trPr>
          <w:trHeight w:val="306"/>
        </w:trPr>
        <w:tc>
          <w:tcPr>
            <w:tcW w:w="657" w:type="dxa"/>
            <w:vMerge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24DCA" w:rsidRPr="00E725CD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4DCA" w:rsidRDefault="00E24DCA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по производству заказных лекарственных форм</w:t>
            </w:r>
          </w:p>
        </w:tc>
        <w:tc>
          <w:tcPr>
            <w:tcW w:w="1003" w:type="dxa"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</w:tr>
      <w:tr w:rsidR="00E24DCA" w:rsidRPr="00DD1318" w:rsidTr="00E24DCA">
        <w:trPr>
          <w:trHeight w:val="306"/>
        </w:trPr>
        <w:tc>
          <w:tcPr>
            <w:tcW w:w="657" w:type="dxa"/>
            <w:vMerge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24DCA" w:rsidRPr="00E725CD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4DCA" w:rsidRDefault="00E24DCA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по торговле ортопедическими изделиями и специализированная аптека</w:t>
            </w:r>
          </w:p>
        </w:tc>
        <w:tc>
          <w:tcPr>
            <w:tcW w:w="1003" w:type="dxa"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</w:tr>
      <w:tr w:rsidR="007255B4" w:rsidRPr="00DD1318" w:rsidTr="007255B4">
        <w:trPr>
          <w:trHeight w:val="208"/>
        </w:trPr>
        <w:tc>
          <w:tcPr>
            <w:tcW w:w="657" w:type="dxa"/>
            <w:vMerge/>
            <w:vAlign w:val="center"/>
          </w:tcPr>
          <w:p w:rsidR="007255B4" w:rsidRPr="00DD1318" w:rsidRDefault="007255B4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DD1318" w:rsidRDefault="007255B4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7255B4" w:rsidRPr="00DD1318" w:rsidRDefault="007255B4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5B4" w:rsidRDefault="007255B4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</w:tr>
      <w:tr w:rsidR="007255B4" w:rsidRPr="00DD1318" w:rsidTr="002C0DF5">
        <w:trPr>
          <w:trHeight w:val="213"/>
        </w:trPr>
        <w:tc>
          <w:tcPr>
            <w:tcW w:w="657" w:type="dxa"/>
            <w:vMerge/>
            <w:vAlign w:val="center"/>
          </w:tcPr>
          <w:p w:rsidR="007255B4" w:rsidRPr="00DD1318" w:rsidRDefault="007255B4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7255B4" w:rsidRPr="00DD1318" w:rsidRDefault="007255B4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7255B4" w:rsidRPr="00DD1318" w:rsidRDefault="007255B4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5B4" w:rsidRDefault="007255B4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Гастроном</w:t>
            </w:r>
          </w:p>
        </w:tc>
        <w:tc>
          <w:tcPr>
            <w:tcW w:w="1003" w:type="dxa"/>
            <w:vAlign w:val="center"/>
          </w:tcPr>
          <w:p w:rsidR="007255B4" w:rsidRPr="001F1DE9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</w:tr>
      <w:tr w:rsidR="00E24DCA" w:rsidRPr="00DD1318" w:rsidTr="00E24DCA">
        <w:trPr>
          <w:trHeight w:val="565"/>
        </w:trPr>
        <w:tc>
          <w:tcPr>
            <w:tcW w:w="657" w:type="dxa"/>
            <w:vMerge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4DCA" w:rsidRPr="00DD1318" w:rsidRDefault="009A3C35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4DCA" w:rsidRPr="001F1DE9">
              <w:rPr>
                <w:rFonts w:ascii="Times New Roman" w:hAnsi="Times New Roman" w:cs="Times New Roman"/>
                <w:sz w:val="24"/>
                <w:szCs w:val="24"/>
              </w:rPr>
              <w:t>пециали</w:t>
            </w:r>
            <w:r w:rsidR="00E24DCA">
              <w:rPr>
                <w:rFonts w:ascii="Times New Roman" w:hAnsi="Times New Roman" w:cs="Times New Roman"/>
                <w:sz w:val="24"/>
                <w:szCs w:val="24"/>
              </w:rPr>
              <w:t xml:space="preserve">зированный продуктовый магазин </w:t>
            </w: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</w:tr>
      <w:tr w:rsidR="00E24DCA" w:rsidRPr="00DD1318" w:rsidTr="00E24DCA">
        <w:trPr>
          <w:trHeight w:val="609"/>
        </w:trPr>
        <w:tc>
          <w:tcPr>
            <w:tcW w:w="657" w:type="dxa"/>
            <w:vMerge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24DCA" w:rsidRPr="00E725CD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24DCA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4DCA" w:rsidRPr="001F1DE9" w:rsidRDefault="009A3C35" w:rsidP="00E24DCA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4DCA"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й </w:t>
            </w:r>
            <w:proofErr w:type="spellStart"/>
            <w:r w:rsidR="00E24DCA" w:rsidRPr="001F1DE9">
              <w:rPr>
                <w:rFonts w:ascii="Times New Roman" w:hAnsi="Times New Roman" w:cs="Times New Roman"/>
                <w:sz w:val="24"/>
                <w:szCs w:val="24"/>
              </w:rPr>
              <w:t>непродуктовый</w:t>
            </w:r>
            <w:proofErr w:type="spellEnd"/>
            <w:r w:rsidR="00E24DCA"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  <w:r w:rsidR="00E2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E24DCA" w:rsidRPr="001F1DE9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</w:tr>
      <w:tr w:rsidR="00E24DCA" w:rsidRPr="00DD1318" w:rsidTr="00E24DCA">
        <w:tc>
          <w:tcPr>
            <w:tcW w:w="657" w:type="dxa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27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27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  <w:vAlign w:val="center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1F1DE9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27" w:type="dxa"/>
            <w:vAlign w:val="center"/>
          </w:tcPr>
          <w:p w:rsidR="00E24DCA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E725CD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127" w:type="dxa"/>
          </w:tcPr>
          <w:p w:rsidR="00E24DCA" w:rsidRPr="001F1DE9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E725CD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127" w:type="dxa"/>
            <w:vAlign w:val="center"/>
          </w:tcPr>
          <w:p w:rsidR="00E24DCA" w:rsidRPr="001F1DE9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E725CD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1127" w:type="dxa"/>
            <w:vAlign w:val="center"/>
          </w:tcPr>
          <w:p w:rsidR="00E24DCA" w:rsidRPr="001F1DE9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1 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CA" w:rsidRPr="00DD1318" w:rsidTr="00E24DCA">
        <w:tc>
          <w:tcPr>
            <w:tcW w:w="657" w:type="dxa"/>
          </w:tcPr>
          <w:p w:rsidR="00E24DCA" w:rsidRPr="00DD1318" w:rsidRDefault="00E24DCA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24DCA" w:rsidRPr="00E725CD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127" w:type="dxa"/>
            <w:vAlign w:val="center"/>
          </w:tcPr>
          <w:p w:rsidR="00E24DCA" w:rsidRPr="001F1DE9" w:rsidRDefault="00E24DCA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</w:p>
        </w:tc>
        <w:tc>
          <w:tcPr>
            <w:tcW w:w="269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24DCA" w:rsidRPr="00DD1318" w:rsidRDefault="00E24DCA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66" w:rsidRPr="00DD1318" w:rsidTr="00E24DCA">
        <w:tc>
          <w:tcPr>
            <w:tcW w:w="657" w:type="dxa"/>
          </w:tcPr>
          <w:p w:rsidR="00687666" w:rsidRPr="00DD1318" w:rsidRDefault="00687666" w:rsidP="00687666">
            <w:pPr>
              <w:pStyle w:val="a3"/>
              <w:numPr>
                <w:ilvl w:val="0"/>
                <w:numId w:val="9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87666" w:rsidRPr="00E725CD" w:rsidRDefault="00687666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6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127" w:type="dxa"/>
            <w:vAlign w:val="center"/>
          </w:tcPr>
          <w:p w:rsidR="00687666" w:rsidRPr="001F1DE9" w:rsidRDefault="00687666" w:rsidP="00E24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693" w:type="dxa"/>
            <w:vAlign w:val="center"/>
          </w:tcPr>
          <w:p w:rsidR="00687666" w:rsidRPr="00DD1318" w:rsidRDefault="00687666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87666" w:rsidRPr="00DD1318" w:rsidRDefault="00687666" w:rsidP="00E24DC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17F" w:rsidRPr="00AE217F" w:rsidRDefault="00AE217F" w:rsidP="00AE217F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».</w:t>
      </w:r>
    </w:p>
    <w:p w:rsidR="00687666" w:rsidRPr="00687666" w:rsidRDefault="00687666" w:rsidP="00AE217F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66">
        <w:rPr>
          <w:rFonts w:ascii="Times New Roman" w:hAnsi="Times New Roman" w:cs="Times New Roman"/>
          <w:sz w:val="28"/>
          <w:szCs w:val="28"/>
        </w:rPr>
        <w:t>Из перечня условно разрешенных ви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7666">
        <w:rPr>
          <w:rFonts w:ascii="Times New Roman" w:hAnsi="Times New Roman" w:cs="Times New Roman"/>
          <w:sz w:val="28"/>
          <w:szCs w:val="28"/>
        </w:rPr>
        <w:t xml:space="preserve"> использования исключить вид «Отдельно стоящие объекты торговли, общественного питания, бытового обслуживания, рассчитанные на малый поток посетителей (менее 150 </w:t>
      </w:r>
      <w:proofErr w:type="spellStart"/>
      <w:r w:rsidRPr="0068766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87666">
        <w:rPr>
          <w:rFonts w:ascii="Times New Roman" w:hAnsi="Times New Roman" w:cs="Times New Roman"/>
          <w:sz w:val="28"/>
          <w:szCs w:val="28"/>
        </w:rPr>
        <w:t>. общей площад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DCA" w:rsidRDefault="00E24DCA" w:rsidP="00AE21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A5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 w:rsidR="007E59EA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217F" w:rsidRPr="00AE217F" w:rsidRDefault="00AE217F" w:rsidP="00AE21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709"/>
        <w:gridCol w:w="851"/>
        <w:gridCol w:w="567"/>
        <w:gridCol w:w="1134"/>
      </w:tblGrid>
      <w:tr w:rsidR="00E24DCA" w:rsidRPr="00DF4F3D" w:rsidTr="0037205E">
        <w:trPr>
          <w:trHeight w:val="524"/>
        </w:trPr>
        <w:tc>
          <w:tcPr>
            <w:tcW w:w="817" w:type="dxa"/>
          </w:tcPr>
          <w:p w:rsidR="00E24DCA" w:rsidRPr="00B961BA" w:rsidRDefault="00E24DCA" w:rsidP="00E24DCA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24DCA" w:rsidRPr="00DF4F3D" w:rsidRDefault="00E24D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земельного участка</w:t>
            </w:r>
          </w:p>
        </w:tc>
        <w:tc>
          <w:tcPr>
            <w:tcW w:w="4820" w:type="dxa"/>
            <w:gridSpan w:val="5"/>
            <w:vAlign w:val="center"/>
          </w:tcPr>
          <w:p w:rsidR="00E24DCA" w:rsidRPr="00DF4F3D" w:rsidRDefault="00E24D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E24DCA" w:rsidRPr="00DF4F3D" w:rsidTr="00761DBD">
        <w:trPr>
          <w:trHeight w:val="779"/>
        </w:trPr>
        <w:tc>
          <w:tcPr>
            <w:tcW w:w="817" w:type="dxa"/>
            <w:vAlign w:val="center"/>
          </w:tcPr>
          <w:p w:rsidR="00E24DCA" w:rsidRPr="00DF4F3D" w:rsidRDefault="00E24DCA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24DCA" w:rsidRDefault="00E24D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</w:tcPr>
          <w:p w:rsidR="00E24DCA" w:rsidRPr="00DF4F3D" w:rsidRDefault="00E24DCA" w:rsidP="00E24DCA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gridSpan w:val="2"/>
          </w:tcPr>
          <w:p w:rsidR="00E24DCA" w:rsidRPr="00DF4F3D" w:rsidRDefault="00E24DCA" w:rsidP="00E24DCA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24DCA" w:rsidRPr="00DF4F3D" w:rsidRDefault="00E24DCA" w:rsidP="00E24DCA">
            <w:pPr>
              <w:pStyle w:val="a3"/>
              <w:tabs>
                <w:tab w:val="left" w:pos="360"/>
                <w:tab w:val="left" w:pos="1276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1DBD" w:rsidRPr="00DF4F3D" w:rsidTr="0037205E">
        <w:trPr>
          <w:trHeight w:val="545"/>
        </w:trPr>
        <w:tc>
          <w:tcPr>
            <w:tcW w:w="817" w:type="dxa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761DBD" w:rsidRPr="00DD1318" w:rsidRDefault="005A195C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1DBD" w:rsidRPr="00E24DC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61DBD" w:rsidRPr="00DF4F3D" w:rsidTr="0037205E">
        <w:trPr>
          <w:trHeight w:val="838"/>
        </w:trPr>
        <w:tc>
          <w:tcPr>
            <w:tcW w:w="817" w:type="dxa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761DBD" w:rsidRPr="001F1DE9" w:rsidRDefault="005A195C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1DBD" w:rsidRPr="00687666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61DBD" w:rsidRPr="00DF4F3D" w:rsidTr="0037205E">
        <w:trPr>
          <w:trHeight w:val="268"/>
        </w:trPr>
        <w:tc>
          <w:tcPr>
            <w:tcW w:w="817" w:type="dxa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vAlign w:val="center"/>
          </w:tcPr>
          <w:p w:rsidR="00761DBD" w:rsidRPr="00DF4F3D" w:rsidRDefault="005A195C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1559" w:type="dxa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61DBD" w:rsidRPr="00DF4F3D" w:rsidTr="00FB5F52">
        <w:trPr>
          <w:trHeight w:val="566"/>
        </w:trPr>
        <w:tc>
          <w:tcPr>
            <w:tcW w:w="817" w:type="dxa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vAlign w:val="center"/>
          </w:tcPr>
          <w:p w:rsidR="00761DB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1559" w:type="dxa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761DBD" w:rsidRPr="00DF4F3D" w:rsidRDefault="00761DBD" w:rsidP="0035344D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1" w:type="dxa"/>
            <w:gridSpan w:val="2"/>
            <w:vAlign w:val="center"/>
          </w:tcPr>
          <w:p w:rsidR="00761DBD" w:rsidRPr="00DF4F3D" w:rsidRDefault="00761DBD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B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A195C" w:rsidRPr="00DF4F3D" w:rsidTr="0037205E">
        <w:trPr>
          <w:trHeight w:val="691"/>
        </w:trPr>
        <w:tc>
          <w:tcPr>
            <w:tcW w:w="817" w:type="dxa"/>
            <w:vAlign w:val="center"/>
          </w:tcPr>
          <w:p w:rsidR="005A195C" w:rsidRPr="00DF4F3D" w:rsidRDefault="005A195C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6"/>
            <w:vAlign w:val="center"/>
          </w:tcPr>
          <w:p w:rsidR="005A195C" w:rsidRPr="00DF4F3D" w:rsidRDefault="005A195C" w:rsidP="005A195C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4561CA" w:rsidRPr="00DF4F3D" w:rsidTr="004561CA">
        <w:trPr>
          <w:trHeight w:val="213"/>
        </w:trPr>
        <w:tc>
          <w:tcPr>
            <w:tcW w:w="817" w:type="dxa"/>
            <w:vAlign w:val="center"/>
          </w:tcPr>
          <w:p w:rsidR="004561CA" w:rsidRDefault="004561CA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4561CA" w:rsidRPr="001C531D" w:rsidRDefault="004561CA" w:rsidP="005A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азины»</w:t>
            </w:r>
          </w:p>
        </w:tc>
        <w:tc>
          <w:tcPr>
            <w:tcW w:w="4820" w:type="dxa"/>
            <w:gridSpan w:val="5"/>
            <w:vAlign w:val="center"/>
          </w:tcPr>
          <w:p w:rsidR="004561CA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1CA" w:rsidRPr="00DF4F3D" w:rsidTr="00395DC6">
        <w:trPr>
          <w:trHeight w:val="983"/>
        </w:trPr>
        <w:tc>
          <w:tcPr>
            <w:tcW w:w="817" w:type="dxa"/>
            <w:vMerge w:val="restart"/>
            <w:vAlign w:val="center"/>
          </w:tcPr>
          <w:p w:rsidR="004561CA" w:rsidRDefault="004561CA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Merge w:val="restart"/>
            <w:vAlign w:val="center"/>
          </w:tcPr>
          <w:p w:rsidR="004561CA" w:rsidRPr="004561CA" w:rsidRDefault="004561CA" w:rsidP="00456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1CA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1CA" w:rsidRPr="001C531D" w:rsidRDefault="004561CA" w:rsidP="00456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561CA" w:rsidRDefault="004561CA" w:rsidP="004561CA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1D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ы участка до стены жилого дома</w:t>
            </w:r>
          </w:p>
        </w:tc>
        <w:tc>
          <w:tcPr>
            <w:tcW w:w="1134" w:type="dxa"/>
            <w:vAlign w:val="center"/>
          </w:tcPr>
          <w:p w:rsidR="004561CA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1CA" w:rsidRPr="00DF4F3D" w:rsidTr="00395DC6">
        <w:trPr>
          <w:trHeight w:val="982"/>
        </w:trPr>
        <w:tc>
          <w:tcPr>
            <w:tcW w:w="817" w:type="dxa"/>
            <w:vMerge/>
            <w:vAlign w:val="center"/>
          </w:tcPr>
          <w:p w:rsidR="004561CA" w:rsidRDefault="004561CA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561CA" w:rsidRDefault="004561CA" w:rsidP="00456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561CA" w:rsidRDefault="004561CA" w:rsidP="00FB5F52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1D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ы участка до хозяйственных построек</w:t>
            </w:r>
          </w:p>
        </w:tc>
        <w:tc>
          <w:tcPr>
            <w:tcW w:w="1134" w:type="dxa"/>
            <w:vAlign w:val="center"/>
          </w:tcPr>
          <w:p w:rsidR="004561CA" w:rsidRDefault="004561CA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F52" w:rsidRPr="00DF4F3D" w:rsidTr="00395DC6">
        <w:trPr>
          <w:trHeight w:val="981"/>
        </w:trPr>
        <w:tc>
          <w:tcPr>
            <w:tcW w:w="817" w:type="dxa"/>
            <w:vMerge w:val="restart"/>
            <w:vAlign w:val="center"/>
          </w:tcPr>
          <w:p w:rsidR="00FB5F52" w:rsidRDefault="00FB5F52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vMerge w:val="restart"/>
            <w:vAlign w:val="center"/>
          </w:tcPr>
          <w:p w:rsidR="00FB5F52" w:rsidRPr="001C531D" w:rsidRDefault="00FB5F52" w:rsidP="005A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1CA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FB5F52" w:rsidRDefault="00FB5F52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1D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ы участка до стены жилого дома</w:t>
            </w:r>
          </w:p>
        </w:tc>
        <w:tc>
          <w:tcPr>
            <w:tcW w:w="1134" w:type="dxa"/>
            <w:vAlign w:val="center"/>
          </w:tcPr>
          <w:p w:rsidR="00FB5F52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F52" w:rsidRPr="00DF4F3D" w:rsidTr="00395DC6">
        <w:trPr>
          <w:trHeight w:val="1549"/>
        </w:trPr>
        <w:tc>
          <w:tcPr>
            <w:tcW w:w="817" w:type="dxa"/>
            <w:vMerge/>
            <w:vAlign w:val="center"/>
          </w:tcPr>
          <w:p w:rsidR="00FB5F52" w:rsidRDefault="00FB5F52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B5F52" w:rsidRDefault="00FB5F52" w:rsidP="005A1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B5F52" w:rsidRDefault="00FB5F52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1D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ы участка до хозяйственных постро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ещениями для содержания скота и птицы</w:t>
            </w:r>
          </w:p>
        </w:tc>
        <w:tc>
          <w:tcPr>
            <w:tcW w:w="1134" w:type="dxa"/>
            <w:vAlign w:val="center"/>
          </w:tcPr>
          <w:p w:rsidR="00FB5F52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F52" w:rsidRPr="00DF4F3D" w:rsidTr="00FB5F52">
        <w:trPr>
          <w:trHeight w:val="872"/>
        </w:trPr>
        <w:tc>
          <w:tcPr>
            <w:tcW w:w="817" w:type="dxa"/>
            <w:vMerge/>
            <w:vAlign w:val="center"/>
          </w:tcPr>
          <w:p w:rsidR="00FB5F52" w:rsidRDefault="00FB5F52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B5F52" w:rsidRDefault="00FB5F52" w:rsidP="005A1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B5F52" w:rsidRDefault="00FB5F52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1D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от границы участка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1C531D">
              <w:rPr>
                <w:rFonts w:ascii="Times New Roman" w:hAnsi="Times New Roman"/>
                <w:sz w:val="24"/>
                <w:szCs w:val="24"/>
              </w:rPr>
              <w:t>хозяйственных построек</w:t>
            </w:r>
          </w:p>
        </w:tc>
        <w:tc>
          <w:tcPr>
            <w:tcW w:w="1134" w:type="dxa"/>
            <w:vAlign w:val="center"/>
          </w:tcPr>
          <w:p w:rsidR="00FB5F52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65B" w:rsidRPr="00DF4F3D" w:rsidTr="00395DC6">
        <w:trPr>
          <w:trHeight w:val="440"/>
        </w:trPr>
        <w:tc>
          <w:tcPr>
            <w:tcW w:w="817" w:type="dxa"/>
            <w:vAlign w:val="center"/>
          </w:tcPr>
          <w:p w:rsidR="007B065B" w:rsidRDefault="007B065B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vAlign w:val="center"/>
          </w:tcPr>
          <w:p w:rsidR="007B065B" w:rsidRDefault="007B065B" w:rsidP="005A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5"/>
            <w:vAlign w:val="center"/>
          </w:tcPr>
          <w:p w:rsidR="007B065B" w:rsidRDefault="007B065B" w:rsidP="00E24DCA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B5F52" w:rsidRPr="00DF4F3D" w:rsidTr="00395DC6">
        <w:trPr>
          <w:trHeight w:val="572"/>
        </w:trPr>
        <w:tc>
          <w:tcPr>
            <w:tcW w:w="817" w:type="dxa"/>
            <w:vAlign w:val="center"/>
          </w:tcPr>
          <w:p w:rsidR="00FB5F52" w:rsidRPr="00DF4F3D" w:rsidRDefault="00FB5F52" w:rsidP="00761DBD">
            <w:pPr>
              <w:pStyle w:val="a3"/>
              <w:tabs>
                <w:tab w:val="left" w:pos="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6"/>
          </w:tcPr>
          <w:p w:rsidR="00FB5F52" w:rsidRPr="00DF4F3D" w:rsidRDefault="00FB5F52" w:rsidP="005A195C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FB5F52" w:rsidRPr="00DF4F3D" w:rsidTr="00395DC6">
        <w:trPr>
          <w:trHeight w:val="708"/>
        </w:trPr>
        <w:tc>
          <w:tcPr>
            <w:tcW w:w="817" w:type="dxa"/>
            <w:vAlign w:val="center"/>
          </w:tcPr>
          <w:p w:rsidR="00FB5F52" w:rsidRPr="00DF4F3D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для вида «Магазины», этаж</w:t>
            </w:r>
          </w:p>
        </w:tc>
        <w:tc>
          <w:tcPr>
            <w:tcW w:w="4820" w:type="dxa"/>
            <w:gridSpan w:val="5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F52" w:rsidRPr="00DF4F3D" w:rsidTr="00395DC6">
        <w:trPr>
          <w:trHeight w:val="407"/>
        </w:trPr>
        <w:tc>
          <w:tcPr>
            <w:tcW w:w="817" w:type="dxa"/>
            <w:vAlign w:val="center"/>
          </w:tcPr>
          <w:p w:rsidR="00FB5F52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FB5F52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ых видов</w:t>
            </w:r>
          </w:p>
        </w:tc>
        <w:tc>
          <w:tcPr>
            <w:tcW w:w="4820" w:type="dxa"/>
            <w:gridSpan w:val="5"/>
            <w:vAlign w:val="center"/>
          </w:tcPr>
          <w:p w:rsidR="00FB5F52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B5F52" w:rsidRPr="00DF4F3D" w:rsidTr="00761DBD">
        <w:tc>
          <w:tcPr>
            <w:tcW w:w="817" w:type="dxa"/>
            <w:vAlign w:val="center"/>
          </w:tcPr>
          <w:p w:rsidR="00FB5F52" w:rsidRPr="00DF4F3D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6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B5F52" w:rsidRPr="00DF4F3D" w:rsidTr="00395DC6">
        <w:trPr>
          <w:trHeight w:val="438"/>
        </w:trPr>
        <w:tc>
          <w:tcPr>
            <w:tcW w:w="817" w:type="dxa"/>
            <w:vAlign w:val="center"/>
          </w:tcPr>
          <w:p w:rsidR="00FB5F52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4820" w:type="dxa"/>
            <w:gridSpan w:val="5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B5F52" w:rsidRPr="00DF4F3D" w:rsidTr="00395DC6">
        <w:trPr>
          <w:trHeight w:val="403"/>
        </w:trPr>
        <w:tc>
          <w:tcPr>
            <w:tcW w:w="817" w:type="dxa"/>
            <w:vAlign w:val="center"/>
          </w:tcPr>
          <w:p w:rsidR="00FB5F52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FB5F52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5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5F52" w:rsidRPr="00DF4F3D" w:rsidTr="00395DC6">
        <w:trPr>
          <w:trHeight w:val="423"/>
        </w:trPr>
        <w:tc>
          <w:tcPr>
            <w:tcW w:w="817" w:type="dxa"/>
            <w:vAlign w:val="center"/>
          </w:tcPr>
          <w:p w:rsidR="00FB5F52" w:rsidRPr="00DF4F3D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6"/>
            <w:vAlign w:val="center"/>
          </w:tcPr>
          <w:p w:rsidR="00FB5F52" w:rsidRPr="00DF4F3D" w:rsidRDefault="00FB5F52" w:rsidP="00F3524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араметры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F52" w:rsidRPr="00DF4F3D" w:rsidTr="00395DC6">
        <w:trPr>
          <w:trHeight w:val="415"/>
        </w:trPr>
        <w:tc>
          <w:tcPr>
            <w:tcW w:w="817" w:type="dxa"/>
            <w:vAlign w:val="center"/>
          </w:tcPr>
          <w:p w:rsidR="00FB5F52" w:rsidRPr="00DF4F3D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89" w:type="dxa"/>
            <w:gridSpan w:val="6"/>
            <w:vAlign w:val="center"/>
          </w:tcPr>
          <w:p w:rsidR="00FB5F52" w:rsidRPr="00DF4F3D" w:rsidRDefault="00FB5F52" w:rsidP="0058082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FB5F52" w:rsidRPr="00DF4F3D" w:rsidTr="00395DC6">
        <w:trPr>
          <w:trHeight w:val="690"/>
        </w:trPr>
        <w:tc>
          <w:tcPr>
            <w:tcW w:w="817" w:type="dxa"/>
            <w:vAlign w:val="center"/>
          </w:tcPr>
          <w:p w:rsidR="00FB5F52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69" w:type="dxa"/>
            <w:vAlign w:val="center"/>
          </w:tcPr>
          <w:p w:rsidR="00FB5F52" w:rsidRPr="0035344D" w:rsidRDefault="00FB5F52" w:rsidP="0058082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жилых зданий от крас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Pr="005A1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19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5"/>
            <w:vAlign w:val="center"/>
          </w:tcPr>
          <w:p w:rsidR="00FB5F52" w:rsidRDefault="00FB5F52" w:rsidP="0035344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F52" w:rsidRPr="00DF4F3D" w:rsidTr="0035344D">
        <w:tc>
          <w:tcPr>
            <w:tcW w:w="817" w:type="dxa"/>
            <w:vAlign w:val="center"/>
          </w:tcPr>
          <w:p w:rsidR="00FB5F52" w:rsidRDefault="00FB5F52" w:rsidP="0058082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969" w:type="dxa"/>
            <w:vAlign w:val="center"/>
          </w:tcPr>
          <w:p w:rsidR="00FB5F52" w:rsidRPr="00DF4F3D" w:rsidRDefault="00FB5F52" w:rsidP="0035344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D">
              <w:rPr>
                <w:rFonts w:ascii="Times New Roman" w:hAnsi="Times New Roman" w:cs="Times New Roman"/>
                <w:sz w:val="24"/>
                <w:szCs w:val="24"/>
              </w:rPr>
              <w:t>Минимальный от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зданий</w:t>
            </w:r>
            <w:r w:rsidRPr="0035344D">
              <w:rPr>
                <w:rFonts w:ascii="Times New Roman" w:hAnsi="Times New Roman" w:cs="Times New Roman"/>
                <w:sz w:val="24"/>
                <w:szCs w:val="24"/>
              </w:rPr>
              <w:t xml:space="preserve"> от крас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ов</w:t>
            </w:r>
            <w:r w:rsidRPr="00353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534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5"/>
            <w:vAlign w:val="center"/>
          </w:tcPr>
          <w:p w:rsidR="00FB5F52" w:rsidRDefault="00FB5F52" w:rsidP="0035344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F52" w:rsidRPr="00DF4F3D" w:rsidTr="0035344D">
        <w:tc>
          <w:tcPr>
            <w:tcW w:w="817" w:type="dxa"/>
            <w:vAlign w:val="center"/>
          </w:tcPr>
          <w:p w:rsidR="00FB5F52" w:rsidRDefault="00FB5F52" w:rsidP="0058082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969" w:type="dxa"/>
            <w:vAlign w:val="center"/>
          </w:tcPr>
          <w:p w:rsidR="00FB5F52" w:rsidRPr="0035344D" w:rsidRDefault="00FB5F52" w:rsidP="0058082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 построек</w:t>
            </w:r>
            <w:r w:rsidRPr="00580825">
              <w:rPr>
                <w:rFonts w:ascii="Times New Roman" w:hAnsi="Times New Roman" w:cs="Times New Roman"/>
                <w:sz w:val="24"/>
                <w:szCs w:val="24"/>
              </w:rPr>
              <w:t xml:space="preserve"> от красной линии улиц, </w:t>
            </w:r>
            <w:proofErr w:type="gramStart"/>
            <w:r w:rsidRPr="005808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5"/>
            <w:vAlign w:val="center"/>
          </w:tcPr>
          <w:p w:rsidR="00FB5F52" w:rsidRDefault="00FB5F52" w:rsidP="0035344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F52" w:rsidRPr="00DF4F3D" w:rsidTr="00395DC6">
        <w:trPr>
          <w:trHeight w:val="440"/>
        </w:trPr>
        <w:tc>
          <w:tcPr>
            <w:tcW w:w="817" w:type="dxa"/>
            <w:vAlign w:val="center"/>
          </w:tcPr>
          <w:p w:rsidR="00FB5F52" w:rsidRPr="00DF4F3D" w:rsidRDefault="00FB5F52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969" w:type="dxa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азины» </w:t>
            </w:r>
          </w:p>
        </w:tc>
        <w:tc>
          <w:tcPr>
            <w:tcW w:w="4820" w:type="dxa"/>
            <w:gridSpan w:val="5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F52" w:rsidRPr="00DF4F3D" w:rsidTr="00395DC6">
        <w:trPr>
          <w:trHeight w:val="418"/>
        </w:trPr>
        <w:tc>
          <w:tcPr>
            <w:tcW w:w="817" w:type="dxa"/>
            <w:vAlign w:val="center"/>
          </w:tcPr>
          <w:p w:rsidR="00FB5F52" w:rsidRPr="00DF4F3D" w:rsidRDefault="00FB5F52" w:rsidP="00DE4B64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3969" w:type="dxa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5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B5F52" w:rsidRPr="00DF4F3D" w:rsidTr="00395DC6">
        <w:trPr>
          <w:trHeight w:val="1143"/>
        </w:trPr>
        <w:tc>
          <w:tcPr>
            <w:tcW w:w="817" w:type="dxa"/>
            <w:vAlign w:val="center"/>
          </w:tcPr>
          <w:p w:rsidR="00FB5F52" w:rsidRPr="00DF4F3D" w:rsidRDefault="00FB5F52" w:rsidP="00761DBD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  <w:vAlign w:val="center"/>
          </w:tcPr>
          <w:p w:rsidR="00FB5F52" w:rsidRPr="00DF4F3D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5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окон жилых помещений до стен дома и хозяйственных построек на соседних земельных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5"/>
            <w:vAlign w:val="center"/>
          </w:tcPr>
          <w:p w:rsidR="00FB5F52" w:rsidRPr="002A08D4" w:rsidRDefault="00FB5F52" w:rsidP="00E24DC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7F3" w:rsidTr="00783246">
        <w:trPr>
          <w:trHeight w:val="274"/>
        </w:trPr>
        <w:tc>
          <w:tcPr>
            <w:tcW w:w="817" w:type="dxa"/>
            <w:vMerge w:val="restart"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0F07F3" w:rsidRDefault="000F07F3" w:rsidP="0078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  <w:r w:rsidRPr="003D5395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552" w:type="dxa"/>
            <w:gridSpan w:val="3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</w:t>
            </w:r>
          </w:p>
        </w:tc>
      </w:tr>
      <w:tr w:rsidR="000F07F3" w:rsidTr="00783246">
        <w:trPr>
          <w:trHeight w:val="414"/>
        </w:trPr>
        <w:tc>
          <w:tcPr>
            <w:tcW w:w="817" w:type="dxa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07F3" w:rsidRPr="003D5395" w:rsidRDefault="000F07F3" w:rsidP="00783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бщая площадь </w:t>
            </w:r>
            <w:r w:rsidRPr="00CE065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0F07F3" w:rsidRPr="00D17161" w:rsidTr="00783246">
        <w:trPr>
          <w:trHeight w:val="273"/>
        </w:trPr>
        <w:tc>
          <w:tcPr>
            <w:tcW w:w="817" w:type="dxa"/>
            <w:vMerge w:val="restart"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0F07F3" w:rsidRPr="00D17161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B4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DD1318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3" w:rsidTr="00783246">
        <w:trPr>
          <w:trHeight w:val="155"/>
        </w:trPr>
        <w:tc>
          <w:tcPr>
            <w:tcW w:w="817" w:type="dxa"/>
            <w:vMerge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07F3" w:rsidRPr="001F1DE9" w:rsidRDefault="000F07F3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F07F3" w:rsidRDefault="000F07F3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5A5" w:rsidRDefault="00F35243" w:rsidP="00F35243">
      <w:pPr>
        <w:pStyle w:val="a3"/>
        <w:tabs>
          <w:tab w:val="left" w:pos="360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5243">
        <w:rPr>
          <w:rFonts w:ascii="Times New Roman" w:hAnsi="Times New Roman" w:cs="Times New Roman"/>
          <w:sz w:val="28"/>
          <w:szCs w:val="28"/>
        </w:rPr>
        <w:t>* Предельные параметры разрешенного строительства, реконструкции объектов капитального строительства устанавливаются для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24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которых допускает возможность размещения зданий, строений, сооружений</w:t>
      </w:r>
      <w:proofErr w:type="gramStart"/>
      <w:r w:rsidRPr="00F35243">
        <w:rPr>
          <w:rFonts w:ascii="Times New Roman" w:hAnsi="Times New Roman" w:cs="Times New Roman"/>
          <w:sz w:val="28"/>
          <w:szCs w:val="28"/>
        </w:rPr>
        <w:t>.</w:t>
      </w:r>
      <w:r w:rsidR="00AE2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4362" w:rsidRDefault="004C4362" w:rsidP="0037205E">
      <w:pPr>
        <w:pStyle w:val="a3"/>
        <w:numPr>
          <w:ilvl w:val="0"/>
          <w:numId w:val="1"/>
        </w:numPr>
        <w:tabs>
          <w:tab w:val="left" w:pos="1134"/>
        </w:tabs>
        <w:spacing w:before="120" w:after="0" w:line="240" w:lineRule="auto"/>
        <w:ind w:left="0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sz w:val="28"/>
          <w:szCs w:val="28"/>
        </w:rPr>
        <w:t>В гра</w:t>
      </w:r>
      <w:r>
        <w:rPr>
          <w:rFonts w:ascii="Times New Roman" w:hAnsi="Times New Roman" w:cs="Times New Roman"/>
          <w:sz w:val="28"/>
          <w:szCs w:val="28"/>
        </w:rPr>
        <w:t xml:space="preserve">достроительном регламенте территор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ы размещения объектов обслуживания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-2 статьи 31.2:</w:t>
      </w:r>
    </w:p>
    <w:p w:rsidR="004C4362" w:rsidRDefault="004C4362" w:rsidP="004C436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изложить в следующей редакции:</w:t>
      </w:r>
    </w:p>
    <w:p w:rsidR="004C4362" w:rsidRPr="00AE217F" w:rsidRDefault="004C4362" w:rsidP="004C43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9" w:type="dxa"/>
        <w:tblInd w:w="-34" w:type="dxa"/>
        <w:tblLook w:val="04A0" w:firstRow="1" w:lastRow="0" w:firstColumn="1" w:lastColumn="0" w:noHBand="0" w:noVBand="1"/>
      </w:tblPr>
      <w:tblGrid>
        <w:gridCol w:w="657"/>
        <w:gridCol w:w="4129"/>
        <w:gridCol w:w="1127"/>
        <w:gridCol w:w="2693"/>
        <w:gridCol w:w="1003"/>
      </w:tblGrid>
      <w:tr w:rsidR="004C4362" w:rsidRPr="00DD1318" w:rsidTr="0037205E">
        <w:trPr>
          <w:trHeight w:val="672"/>
        </w:trPr>
        <w:tc>
          <w:tcPr>
            <w:tcW w:w="657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разрешенного использования земельных участков</w:t>
            </w:r>
          </w:p>
        </w:tc>
        <w:tc>
          <w:tcPr>
            <w:tcW w:w="1127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капитального строительства</w:t>
            </w: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1F1DE9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127" w:type="dxa"/>
            <w:vAlign w:val="center"/>
          </w:tcPr>
          <w:p w:rsidR="004C4362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1F1DE9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27" w:type="dxa"/>
            <w:vAlign w:val="center"/>
          </w:tcPr>
          <w:p w:rsidR="004C4362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1F1DE9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27" w:type="dxa"/>
            <w:vAlign w:val="center"/>
          </w:tcPr>
          <w:p w:rsidR="004C4362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DD1318" w:rsidTr="00ED35A3">
        <w:tc>
          <w:tcPr>
            <w:tcW w:w="657" w:type="dxa"/>
            <w:vAlign w:val="center"/>
          </w:tcPr>
          <w:p w:rsidR="006C4188" w:rsidRPr="00DD1318" w:rsidRDefault="006C4188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C4188" w:rsidRPr="001F1DE9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1127" w:type="dxa"/>
            <w:vAlign w:val="center"/>
          </w:tcPr>
          <w:p w:rsid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69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DD1318" w:rsidTr="0037205E">
        <w:trPr>
          <w:trHeight w:val="403"/>
        </w:trPr>
        <w:tc>
          <w:tcPr>
            <w:tcW w:w="657" w:type="dxa"/>
            <w:vAlign w:val="center"/>
          </w:tcPr>
          <w:p w:rsidR="006C4188" w:rsidRPr="00DD1318" w:rsidRDefault="006C4188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C4188" w:rsidRPr="001F1DE9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1127" w:type="dxa"/>
            <w:vAlign w:val="center"/>
          </w:tcPr>
          <w:p w:rsid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69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127" w:type="dxa"/>
            <w:vAlign w:val="center"/>
          </w:tcPr>
          <w:p w:rsidR="004C4362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E725CD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27" w:type="dxa"/>
            <w:vAlign w:val="center"/>
          </w:tcPr>
          <w:p w:rsidR="004C4362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E" w:rsidRPr="00DD1318" w:rsidTr="00ED35A3">
        <w:tc>
          <w:tcPr>
            <w:tcW w:w="657" w:type="dxa"/>
            <w:vAlign w:val="center"/>
          </w:tcPr>
          <w:p w:rsidR="00C3424E" w:rsidRPr="00DD1318" w:rsidRDefault="00C3424E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C3424E" w:rsidRPr="00E725CD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27" w:type="dxa"/>
            <w:vAlign w:val="center"/>
          </w:tcPr>
          <w:p w:rsidR="00C3424E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E725CD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127" w:type="dxa"/>
            <w:vAlign w:val="center"/>
          </w:tcPr>
          <w:p w:rsidR="004C4362" w:rsidRPr="00E725CD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E" w:rsidRPr="00DD1318" w:rsidTr="0037205E">
        <w:trPr>
          <w:trHeight w:val="402"/>
        </w:trPr>
        <w:tc>
          <w:tcPr>
            <w:tcW w:w="657" w:type="dxa"/>
            <w:vAlign w:val="center"/>
          </w:tcPr>
          <w:p w:rsidR="00C3424E" w:rsidRPr="00DD1318" w:rsidRDefault="00C3424E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C3424E" w:rsidRPr="00E725CD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E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127" w:type="dxa"/>
            <w:vAlign w:val="center"/>
          </w:tcPr>
          <w:p w:rsidR="00C3424E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69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E" w:rsidRPr="00DD1318" w:rsidTr="00ED35A3">
        <w:tc>
          <w:tcPr>
            <w:tcW w:w="657" w:type="dxa"/>
            <w:vAlign w:val="center"/>
          </w:tcPr>
          <w:p w:rsidR="00C3424E" w:rsidRPr="00DD1318" w:rsidRDefault="00C3424E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C3424E" w:rsidRPr="00E725CD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E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1127" w:type="dxa"/>
            <w:vAlign w:val="center"/>
          </w:tcPr>
          <w:p w:rsidR="00C3424E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269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ED35A3"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27" w:type="dxa"/>
            <w:vAlign w:val="center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2" w:rsidRPr="00DD1318" w:rsidTr="0037205E">
        <w:trPr>
          <w:trHeight w:val="396"/>
        </w:trPr>
        <w:tc>
          <w:tcPr>
            <w:tcW w:w="657" w:type="dxa"/>
            <w:vAlign w:val="center"/>
          </w:tcPr>
          <w:p w:rsidR="004C4362" w:rsidRPr="00DD1318" w:rsidRDefault="004C4362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127" w:type="dxa"/>
            <w:vAlign w:val="center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269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4362" w:rsidRPr="00DD1318" w:rsidRDefault="004C4362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DD1318" w:rsidTr="00ED35A3">
        <w:tc>
          <w:tcPr>
            <w:tcW w:w="657" w:type="dxa"/>
            <w:vAlign w:val="center"/>
          </w:tcPr>
          <w:p w:rsidR="006C4188" w:rsidRPr="00DD1318" w:rsidRDefault="006C4188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C4188" w:rsidRP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127" w:type="dxa"/>
            <w:vAlign w:val="center"/>
          </w:tcPr>
          <w:p w:rsid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269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CB" w:rsidRPr="00DD1318" w:rsidTr="0037205E">
        <w:trPr>
          <w:trHeight w:val="678"/>
        </w:trPr>
        <w:tc>
          <w:tcPr>
            <w:tcW w:w="657" w:type="dxa"/>
            <w:vAlign w:val="center"/>
          </w:tcPr>
          <w:p w:rsidR="005C21CB" w:rsidRPr="00DD1318" w:rsidRDefault="005C21CB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5C21CB" w:rsidRPr="005C21CB" w:rsidRDefault="005C21CB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27" w:type="dxa"/>
            <w:vAlign w:val="center"/>
          </w:tcPr>
          <w:p w:rsidR="005C21CB" w:rsidRDefault="005C21CB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2693" w:type="dxa"/>
          </w:tcPr>
          <w:p w:rsidR="005C21CB" w:rsidRPr="00DD1318" w:rsidRDefault="005C21CB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C21CB" w:rsidRPr="00DD1318" w:rsidRDefault="005C21CB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CB" w:rsidRPr="00DD1318" w:rsidTr="00ED35A3">
        <w:tc>
          <w:tcPr>
            <w:tcW w:w="657" w:type="dxa"/>
            <w:vAlign w:val="center"/>
          </w:tcPr>
          <w:p w:rsidR="005C21CB" w:rsidRPr="00DD1318" w:rsidRDefault="005C21CB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5C21CB" w:rsidRPr="006C4188" w:rsidRDefault="005C21CB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127" w:type="dxa"/>
            <w:vAlign w:val="center"/>
          </w:tcPr>
          <w:p w:rsidR="005C21CB" w:rsidRDefault="005C21CB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2693" w:type="dxa"/>
          </w:tcPr>
          <w:p w:rsidR="005C21CB" w:rsidRPr="00DD1318" w:rsidRDefault="005C21CB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C21CB" w:rsidRPr="00DD1318" w:rsidRDefault="005C21CB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DD1318" w:rsidTr="0037205E">
        <w:trPr>
          <w:trHeight w:val="427"/>
        </w:trPr>
        <w:tc>
          <w:tcPr>
            <w:tcW w:w="657" w:type="dxa"/>
            <w:vAlign w:val="center"/>
          </w:tcPr>
          <w:p w:rsidR="006C4188" w:rsidRPr="00DD1318" w:rsidRDefault="006C4188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C4188" w:rsidRPr="00E725CD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127" w:type="dxa"/>
            <w:vAlign w:val="center"/>
          </w:tcPr>
          <w:p w:rsid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269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DD1318" w:rsidTr="00ED35A3">
        <w:tc>
          <w:tcPr>
            <w:tcW w:w="657" w:type="dxa"/>
            <w:vAlign w:val="center"/>
          </w:tcPr>
          <w:p w:rsidR="006C4188" w:rsidRPr="00DD1318" w:rsidRDefault="006C4188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127" w:type="dxa"/>
            <w:vAlign w:val="center"/>
          </w:tcPr>
          <w:p w:rsidR="006C4188" w:rsidRDefault="006C4188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C4188" w:rsidRPr="00DD1318" w:rsidRDefault="006C4188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E" w:rsidRPr="00DD1318" w:rsidTr="00ED35A3">
        <w:tc>
          <w:tcPr>
            <w:tcW w:w="657" w:type="dxa"/>
            <w:vAlign w:val="center"/>
          </w:tcPr>
          <w:p w:rsidR="00C3424E" w:rsidRPr="00DD1318" w:rsidRDefault="00C3424E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C3424E" w:rsidRPr="00E725CD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127" w:type="dxa"/>
            <w:vAlign w:val="center"/>
          </w:tcPr>
          <w:p w:rsidR="00C3424E" w:rsidRDefault="00C3424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3424E" w:rsidRPr="00DD1318" w:rsidRDefault="00C3424E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F5" w:rsidRPr="00DD1318" w:rsidTr="00ED35A3">
        <w:trPr>
          <w:trHeight w:val="307"/>
        </w:trPr>
        <w:tc>
          <w:tcPr>
            <w:tcW w:w="657" w:type="dxa"/>
            <w:vMerge w:val="restart"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 w:val="restart"/>
            <w:vAlign w:val="center"/>
          </w:tcPr>
          <w:p w:rsidR="002C0DF5" w:rsidRPr="00E725CD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27" w:type="dxa"/>
            <w:vMerge w:val="restart"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vAlign w:val="center"/>
          </w:tcPr>
          <w:p w:rsidR="002C0DF5" w:rsidRPr="001F1DE9" w:rsidRDefault="002C0DF5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готовых лекарственных форм</w:t>
            </w:r>
          </w:p>
        </w:tc>
        <w:tc>
          <w:tcPr>
            <w:tcW w:w="1003" w:type="dxa"/>
            <w:vAlign w:val="center"/>
          </w:tcPr>
          <w:p w:rsidR="002C0DF5" w:rsidRPr="001F1DE9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</w:tr>
      <w:tr w:rsidR="002C0DF5" w:rsidRPr="00DD1318" w:rsidTr="00ED35A3">
        <w:trPr>
          <w:trHeight w:val="306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E725CD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Default="002C0DF5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по производству заказных лекарственных форм</w:t>
            </w:r>
          </w:p>
        </w:tc>
        <w:tc>
          <w:tcPr>
            <w:tcW w:w="1003" w:type="dxa"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</w:tr>
      <w:tr w:rsidR="002C0DF5" w:rsidRPr="00DD1318" w:rsidTr="0037205E">
        <w:trPr>
          <w:trHeight w:val="1553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E725CD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Default="002C0DF5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птеки по </w:t>
            </w:r>
            <w:r w:rsidRPr="0037205E">
              <w:rPr>
                <w:rFonts w:ascii="Times New Roman" w:hAnsi="Times New Roman" w:cs="Times New Roman"/>
                <w:sz w:val="24"/>
                <w:szCs w:val="24"/>
              </w:rPr>
              <w:t>торговле</w:t>
            </w:r>
            <w:r w:rsidRPr="0037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ортопедическими изделиями и специализированная аптека</w:t>
            </w:r>
          </w:p>
        </w:tc>
        <w:tc>
          <w:tcPr>
            <w:tcW w:w="1003" w:type="dxa"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</w:tr>
      <w:tr w:rsidR="002C0DF5" w:rsidRPr="00DD1318" w:rsidTr="009A3C35">
        <w:trPr>
          <w:trHeight w:val="215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Pr="001F1DE9" w:rsidRDefault="002C0DF5" w:rsidP="009A3C3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</w:tc>
        <w:tc>
          <w:tcPr>
            <w:tcW w:w="1003" w:type="dxa"/>
            <w:vAlign w:val="center"/>
          </w:tcPr>
          <w:p w:rsidR="002C0DF5" w:rsidRPr="001F1DE9" w:rsidRDefault="002C0DF5" w:rsidP="009A3C3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2.2</w:t>
            </w:r>
          </w:p>
        </w:tc>
      </w:tr>
      <w:tr w:rsidR="002C0DF5" w:rsidRPr="00DD1318" w:rsidTr="009A3C35">
        <w:trPr>
          <w:trHeight w:val="276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Pr="001F1DE9" w:rsidRDefault="002C0DF5" w:rsidP="009A3C3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1003" w:type="dxa"/>
            <w:vAlign w:val="center"/>
          </w:tcPr>
          <w:p w:rsidR="002C0DF5" w:rsidRPr="001F1DE9" w:rsidRDefault="002C0DF5" w:rsidP="009A3C3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</w:tr>
      <w:tr w:rsidR="002C0DF5" w:rsidRPr="00DD1318" w:rsidTr="009A3C35">
        <w:trPr>
          <w:trHeight w:val="269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Pr="001F1DE9" w:rsidRDefault="002C0DF5" w:rsidP="009A3C35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</w:p>
        </w:tc>
        <w:tc>
          <w:tcPr>
            <w:tcW w:w="1003" w:type="dxa"/>
            <w:vAlign w:val="center"/>
          </w:tcPr>
          <w:p w:rsidR="002C0DF5" w:rsidRPr="001F1DE9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5</w:t>
            </w:r>
          </w:p>
        </w:tc>
      </w:tr>
      <w:tr w:rsidR="002C0DF5" w:rsidRPr="00DD1318" w:rsidTr="009A3C35">
        <w:trPr>
          <w:trHeight w:val="275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0DF5" w:rsidRPr="009A3C35" w:rsidRDefault="002C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Гастроном</w:t>
            </w:r>
          </w:p>
        </w:tc>
        <w:tc>
          <w:tcPr>
            <w:tcW w:w="1003" w:type="dxa"/>
          </w:tcPr>
          <w:p w:rsidR="002C0DF5" w:rsidRPr="009A3C35" w:rsidRDefault="002C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</w:tr>
      <w:tr w:rsidR="002C0DF5" w:rsidRPr="00DD1318" w:rsidTr="00ED35A3">
        <w:trPr>
          <w:trHeight w:val="565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Pr="00DD1318" w:rsidRDefault="002C0DF5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нный продуктовый магазин </w:t>
            </w:r>
          </w:p>
        </w:tc>
        <w:tc>
          <w:tcPr>
            <w:tcW w:w="1003" w:type="dxa"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</w:tr>
      <w:tr w:rsidR="002C0DF5" w:rsidRPr="00DD1318" w:rsidTr="00ED35A3">
        <w:trPr>
          <w:trHeight w:val="609"/>
        </w:trPr>
        <w:tc>
          <w:tcPr>
            <w:tcW w:w="657" w:type="dxa"/>
            <w:vMerge/>
            <w:vAlign w:val="center"/>
          </w:tcPr>
          <w:p w:rsidR="002C0DF5" w:rsidRPr="00DD1318" w:rsidRDefault="002C0DF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2C0DF5" w:rsidRPr="00E725CD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0DF5" w:rsidRPr="001F1DE9" w:rsidRDefault="002C0DF5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й </w:t>
            </w:r>
            <w:proofErr w:type="spellStart"/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непродуктовый</w:t>
            </w:r>
            <w:proofErr w:type="spellEnd"/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C0DF5" w:rsidRPr="001F1DE9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C3424E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E725CD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E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C3424E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E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C3424E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C3424E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5C21CB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27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27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E725CD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E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5C21CB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  <w:vAlign w:val="center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27" w:type="dxa"/>
            <w:vAlign w:val="center"/>
          </w:tcPr>
          <w:p w:rsidR="009A3C35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E725CD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127" w:type="dxa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E725CD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127" w:type="dxa"/>
            <w:vAlign w:val="center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E725CD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1127" w:type="dxa"/>
            <w:vAlign w:val="center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1 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35" w:rsidRPr="00DD1318" w:rsidTr="00ED35A3">
        <w:tc>
          <w:tcPr>
            <w:tcW w:w="657" w:type="dxa"/>
          </w:tcPr>
          <w:p w:rsidR="009A3C35" w:rsidRPr="00DD1318" w:rsidRDefault="009A3C35" w:rsidP="004C4362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9A3C35" w:rsidRPr="00E725CD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127" w:type="dxa"/>
            <w:vAlign w:val="center"/>
          </w:tcPr>
          <w:p w:rsidR="009A3C35" w:rsidRPr="001F1DE9" w:rsidRDefault="009A3C35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</w:p>
        </w:tc>
        <w:tc>
          <w:tcPr>
            <w:tcW w:w="269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A3C35" w:rsidRPr="00DD1318" w:rsidRDefault="009A3C3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362" w:rsidRPr="00AE217F" w:rsidRDefault="004C4362" w:rsidP="004C436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362" w:rsidRDefault="004C4362" w:rsidP="004C436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A5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9A3C35">
        <w:rPr>
          <w:rFonts w:ascii="Times New Roman" w:hAnsi="Times New Roman" w:cs="Times New Roman"/>
          <w:sz w:val="28"/>
          <w:szCs w:val="28"/>
        </w:rPr>
        <w:t>О</w:t>
      </w:r>
      <w:r w:rsidRPr="007D05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, изложить в следующей редакции:</w:t>
      </w:r>
    </w:p>
    <w:p w:rsidR="004C4362" w:rsidRPr="00AE217F" w:rsidRDefault="004C4362" w:rsidP="004C43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709"/>
        <w:gridCol w:w="851"/>
        <w:gridCol w:w="1701"/>
      </w:tblGrid>
      <w:tr w:rsidR="004C4362" w:rsidRPr="00DF4F3D" w:rsidTr="00ED35A3">
        <w:trPr>
          <w:trHeight w:val="618"/>
        </w:trPr>
        <w:tc>
          <w:tcPr>
            <w:tcW w:w="817" w:type="dxa"/>
          </w:tcPr>
          <w:p w:rsidR="004C4362" w:rsidRPr="00B961BA" w:rsidRDefault="004C4362" w:rsidP="00ED35A3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земельного участка</w:t>
            </w:r>
          </w:p>
        </w:tc>
        <w:tc>
          <w:tcPr>
            <w:tcW w:w="4820" w:type="dxa"/>
            <w:gridSpan w:val="4"/>
            <w:vAlign w:val="center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4C4362" w:rsidRPr="00DF4F3D" w:rsidTr="00ED35A3">
        <w:trPr>
          <w:trHeight w:val="779"/>
        </w:trPr>
        <w:tc>
          <w:tcPr>
            <w:tcW w:w="817" w:type="dxa"/>
            <w:vAlign w:val="center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C4362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gridSpan w:val="2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C4362" w:rsidRPr="00DF4F3D" w:rsidTr="00ED35A3">
        <w:trPr>
          <w:trHeight w:val="308"/>
        </w:trPr>
        <w:tc>
          <w:tcPr>
            <w:tcW w:w="817" w:type="dxa"/>
            <w:vAlign w:val="center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1559" w:type="dxa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C4362" w:rsidRPr="00DF4F3D" w:rsidTr="00ED35A3">
        <w:tc>
          <w:tcPr>
            <w:tcW w:w="817" w:type="dxa"/>
            <w:vAlign w:val="center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C4362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1559" w:type="dxa"/>
            <w:vAlign w:val="center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4C4362" w:rsidRPr="00DF4F3D" w:rsidRDefault="009A3C35" w:rsidP="009A3C35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4C4362" w:rsidRPr="00DF4F3D" w:rsidRDefault="004C4362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B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7B065B" w:rsidRPr="00DF4F3D" w:rsidTr="007B065B">
        <w:trPr>
          <w:trHeight w:val="738"/>
        </w:trPr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5"/>
          </w:tcPr>
          <w:p w:rsidR="007B065B" w:rsidRPr="00DF4F3D" w:rsidRDefault="007B065B" w:rsidP="00F35243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7B065B" w:rsidRPr="00DF4F3D" w:rsidTr="007B065B">
        <w:trPr>
          <w:trHeight w:val="183"/>
        </w:trPr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7B065B" w:rsidRPr="00DF4F3D" w:rsidRDefault="007B065B" w:rsidP="007B065B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9A3C35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65B" w:rsidRPr="00DF4F3D" w:rsidTr="007B065B">
        <w:trPr>
          <w:trHeight w:val="274"/>
        </w:trPr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065B" w:rsidRDefault="007B065B" w:rsidP="007B065B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9A3C35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5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7B065B" w:rsidRPr="00DF4F3D" w:rsidRDefault="007B065B" w:rsidP="009A3C3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, этаж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65B" w:rsidRPr="00DF4F3D" w:rsidTr="009A3C35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DF4F3D" w:rsidRDefault="007B065B" w:rsidP="009A3C3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5"/>
            <w:vAlign w:val="center"/>
          </w:tcPr>
          <w:p w:rsidR="007B065B" w:rsidRPr="00DF4F3D" w:rsidRDefault="007B065B" w:rsidP="00F3524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араметры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7B065B" w:rsidRPr="00DF4F3D" w:rsidRDefault="007B065B" w:rsidP="009A3C35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длинными сторонами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да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7B065B" w:rsidRPr="002A08D4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vAlign w:val="center"/>
          </w:tcPr>
          <w:p w:rsidR="007B065B" w:rsidRPr="002A08D4" w:rsidRDefault="007B065B" w:rsidP="009A3C35">
            <w:pPr>
              <w:rPr>
                <w:rFonts w:ascii="Times New Roman" w:hAnsi="Times New Roman"/>
                <w:sz w:val="24"/>
                <w:szCs w:val="24"/>
              </w:rPr>
            </w:pPr>
            <w:r w:rsidRPr="00670A7F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</w:t>
            </w:r>
            <w:r>
              <w:rPr>
                <w:rFonts w:ascii="Times New Roman" w:hAnsi="Times New Roman"/>
                <w:sz w:val="24"/>
                <w:szCs w:val="24"/>
              </w:rPr>
              <w:t>от границ участков производственных объектов до жилых и общественных зданий</w:t>
            </w:r>
            <w:r w:rsidRPr="00670A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70A7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vAlign w:val="center"/>
          </w:tcPr>
          <w:p w:rsidR="007B065B" w:rsidRPr="002A08D4" w:rsidRDefault="007B065B" w:rsidP="00542174">
            <w:pPr>
              <w:rPr>
                <w:rFonts w:ascii="Times New Roman" w:hAnsi="Times New Roman"/>
                <w:sz w:val="24"/>
                <w:szCs w:val="24"/>
              </w:rPr>
            </w:pPr>
            <w:r w:rsidRPr="00542174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от границ участков производственных объектов до </w:t>
            </w:r>
            <w:r>
              <w:rPr>
                <w:rFonts w:ascii="Times New Roman" w:hAnsi="Times New Roman"/>
                <w:sz w:val="24"/>
                <w:szCs w:val="24"/>
              </w:rPr>
              <w:t>границ участков дошкольных и общеобразовательных учреждений</w:t>
            </w:r>
            <w:r w:rsidRPr="00542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4217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205E" w:rsidTr="00783246">
        <w:trPr>
          <w:trHeight w:val="274"/>
        </w:trPr>
        <w:tc>
          <w:tcPr>
            <w:tcW w:w="817" w:type="dxa"/>
            <w:vMerge w:val="restart"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37205E" w:rsidRDefault="0037205E" w:rsidP="0078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  <w:r w:rsidRPr="003D5395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552" w:type="dxa"/>
            <w:gridSpan w:val="2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</w:t>
            </w:r>
          </w:p>
        </w:tc>
      </w:tr>
      <w:tr w:rsidR="0037205E" w:rsidTr="00783246">
        <w:trPr>
          <w:trHeight w:val="414"/>
        </w:trPr>
        <w:tc>
          <w:tcPr>
            <w:tcW w:w="817" w:type="dxa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205E" w:rsidRPr="003D5395" w:rsidRDefault="0037205E" w:rsidP="00783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бщая площадь </w:t>
            </w:r>
            <w:r w:rsidRPr="00CE065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37205E" w:rsidRPr="00D17161" w:rsidTr="00783246">
        <w:trPr>
          <w:trHeight w:val="273"/>
        </w:trPr>
        <w:tc>
          <w:tcPr>
            <w:tcW w:w="817" w:type="dxa"/>
            <w:vMerge w:val="restart"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7205E" w:rsidRPr="00D17161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2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05E" w:rsidRPr="009A3C35" w:rsidRDefault="0037205E" w:rsidP="00783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DD1318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362" w:rsidRPr="00AE217F" w:rsidRDefault="00F35243" w:rsidP="00F352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43">
        <w:rPr>
          <w:rFonts w:ascii="Times New Roman" w:hAnsi="Times New Roman" w:cs="Times New Roman"/>
          <w:sz w:val="28"/>
          <w:szCs w:val="28"/>
        </w:rPr>
        <w:lastRenderedPageBreak/>
        <w:t>* Предельные параметры разрешенного строительства, реконструкции объектов капитального строительства устанавливаются для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24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которых допускает возможность размещения зданий, строений, сооружений</w:t>
      </w:r>
      <w:proofErr w:type="gramStart"/>
      <w:r w:rsidRPr="00F35243">
        <w:rPr>
          <w:rFonts w:ascii="Times New Roman" w:hAnsi="Times New Roman" w:cs="Times New Roman"/>
          <w:sz w:val="28"/>
          <w:szCs w:val="28"/>
        </w:rPr>
        <w:t>.</w:t>
      </w:r>
      <w:r w:rsidR="004C4362" w:rsidRPr="00AE2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35A3" w:rsidRDefault="00ED35A3" w:rsidP="00F35243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6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1B73">
        <w:rPr>
          <w:rFonts w:ascii="Times New Roman" w:hAnsi="Times New Roman" w:cs="Times New Roman"/>
          <w:sz w:val="28"/>
          <w:szCs w:val="28"/>
        </w:rPr>
        <w:t>В гра</w:t>
      </w:r>
      <w:r>
        <w:rPr>
          <w:rFonts w:ascii="Times New Roman" w:hAnsi="Times New Roman" w:cs="Times New Roman"/>
          <w:sz w:val="28"/>
          <w:szCs w:val="28"/>
        </w:rPr>
        <w:t>достроительном регламенте территориальной зоны объектов транспортной инфраструктуры Т-2 статьи 31.2:</w:t>
      </w:r>
    </w:p>
    <w:p w:rsidR="00ED35A3" w:rsidRDefault="00ED35A3" w:rsidP="00ED35A3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изложить в следующей редакции:</w:t>
      </w:r>
    </w:p>
    <w:p w:rsidR="00ED35A3" w:rsidRPr="00AE217F" w:rsidRDefault="00ED35A3" w:rsidP="00ED35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9" w:type="dxa"/>
        <w:tblInd w:w="-34" w:type="dxa"/>
        <w:tblLook w:val="04A0" w:firstRow="1" w:lastRow="0" w:firstColumn="1" w:lastColumn="0" w:noHBand="0" w:noVBand="1"/>
      </w:tblPr>
      <w:tblGrid>
        <w:gridCol w:w="657"/>
        <w:gridCol w:w="4129"/>
        <w:gridCol w:w="1127"/>
        <w:gridCol w:w="2693"/>
        <w:gridCol w:w="1003"/>
      </w:tblGrid>
      <w:tr w:rsidR="00ED35A3" w:rsidRPr="00DD1318" w:rsidTr="00ED35A3">
        <w:trPr>
          <w:trHeight w:val="545"/>
        </w:trPr>
        <w:tc>
          <w:tcPr>
            <w:tcW w:w="657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разрешенного использования земельных участков</w:t>
            </w:r>
          </w:p>
        </w:tc>
        <w:tc>
          <w:tcPr>
            <w:tcW w:w="1127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капитального строительства</w:t>
            </w:r>
          </w:p>
        </w:tc>
        <w:tc>
          <w:tcPr>
            <w:tcW w:w="1003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C0DF5" w:rsidRPr="00DD1318" w:rsidTr="00ED35A3">
        <w:tc>
          <w:tcPr>
            <w:tcW w:w="657" w:type="dxa"/>
            <w:vAlign w:val="center"/>
          </w:tcPr>
          <w:p w:rsidR="002C0DF5" w:rsidRPr="00DD1318" w:rsidRDefault="002C0DF5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2C0DF5" w:rsidRPr="004C4362" w:rsidRDefault="002C0DF5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DF5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27" w:type="dxa"/>
            <w:vAlign w:val="center"/>
          </w:tcPr>
          <w:p w:rsidR="002C0DF5" w:rsidRDefault="002C0DF5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DF5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2693" w:type="dxa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F5" w:rsidRPr="00DD1318" w:rsidTr="00ED35A3">
        <w:tc>
          <w:tcPr>
            <w:tcW w:w="657" w:type="dxa"/>
            <w:vAlign w:val="center"/>
          </w:tcPr>
          <w:p w:rsidR="002C0DF5" w:rsidRPr="00DD1318" w:rsidRDefault="002C0DF5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2C0DF5" w:rsidRPr="004C4362" w:rsidRDefault="002C0DF5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DF5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127" w:type="dxa"/>
            <w:vAlign w:val="center"/>
          </w:tcPr>
          <w:p w:rsidR="002C0DF5" w:rsidRDefault="002C0DF5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2693" w:type="dxa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D35A3">
        <w:tc>
          <w:tcPr>
            <w:tcW w:w="657" w:type="dxa"/>
            <w:vAlign w:val="center"/>
          </w:tcPr>
          <w:p w:rsidR="007255B4" w:rsidRPr="00DD1318" w:rsidRDefault="007255B4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1F1DE9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127" w:type="dxa"/>
            <w:vAlign w:val="center"/>
          </w:tcPr>
          <w:p w:rsidR="007255B4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7255B4" w:rsidRPr="00DD1318" w:rsidRDefault="007255B4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255B4" w:rsidRPr="00DD1318" w:rsidRDefault="007255B4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D35A3">
        <w:tc>
          <w:tcPr>
            <w:tcW w:w="657" w:type="dxa"/>
            <w:vAlign w:val="center"/>
          </w:tcPr>
          <w:p w:rsidR="007255B4" w:rsidRPr="00DD1318" w:rsidRDefault="007255B4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1F1DE9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27" w:type="dxa"/>
            <w:vAlign w:val="center"/>
          </w:tcPr>
          <w:p w:rsidR="007255B4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7255B4" w:rsidRPr="00DD1318" w:rsidRDefault="007255B4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255B4" w:rsidRPr="00DD1318" w:rsidRDefault="007255B4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4" w:rsidRPr="00DD1318" w:rsidTr="00ED35A3">
        <w:tc>
          <w:tcPr>
            <w:tcW w:w="657" w:type="dxa"/>
            <w:vAlign w:val="center"/>
          </w:tcPr>
          <w:p w:rsidR="007255B4" w:rsidRPr="00DD1318" w:rsidRDefault="007255B4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7255B4" w:rsidRPr="001F1DE9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27" w:type="dxa"/>
            <w:vAlign w:val="center"/>
          </w:tcPr>
          <w:p w:rsidR="007255B4" w:rsidRDefault="007255B4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693" w:type="dxa"/>
          </w:tcPr>
          <w:p w:rsidR="007255B4" w:rsidRPr="00DD1318" w:rsidRDefault="007255B4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255B4" w:rsidRPr="00DD1318" w:rsidRDefault="007255B4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ED35A3">
        <w:tc>
          <w:tcPr>
            <w:tcW w:w="657" w:type="dxa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127" w:type="dxa"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693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F35243">
        <w:trPr>
          <w:trHeight w:val="400"/>
        </w:trPr>
        <w:tc>
          <w:tcPr>
            <w:tcW w:w="657" w:type="dxa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D35A3" w:rsidRPr="00E725CD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127" w:type="dxa"/>
            <w:vAlign w:val="center"/>
          </w:tcPr>
          <w:p w:rsidR="00ED35A3" w:rsidRPr="00E725CD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693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FB3A4A">
        <w:trPr>
          <w:trHeight w:val="408"/>
        </w:trPr>
        <w:tc>
          <w:tcPr>
            <w:tcW w:w="657" w:type="dxa"/>
            <w:vMerge w:val="restart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 w:val="restart"/>
            <w:vAlign w:val="center"/>
          </w:tcPr>
          <w:p w:rsidR="00ED35A3" w:rsidRPr="00E725CD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27" w:type="dxa"/>
            <w:vMerge w:val="restart"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vAlign w:val="center"/>
          </w:tcPr>
          <w:p w:rsidR="00ED35A3" w:rsidRPr="001F1DE9" w:rsidRDefault="00ED35A3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1015">
              <w:rPr>
                <w:rFonts w:ascii="Times New Roman" w:hAnsi="Times New Roman" w:cs="Times New Roman"/>
                <w:sz w:val="24"/>
                <w:szCs w:val="24"/>
              </w:rPr>
              <w:t>Здание аптеки готовых лекарственных форм</w:t>
            </w:r>
          </w:p>
        </w:tc>
        <w:tc>
          <w:tcPr>
            <w:tcW w:w="1003" w:type="dxa"/>
            <w:vAlign w:val="center"/>
          </w:tcPr>
          <w:p w:rsidR="00ED35A3" w:rsidRPr="001F1DE9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</w:tr>
      <w:tr w:rsidR="00ED35A3" w:rsidRPr="00DD1318" w:rsidTr="00ED35A3">
        <w:trPr>
          <w:trHeight w:val="276"/>
        </w:trPr>
        <w:tc>
          <w:tcPr>
            <w:tcW w:w="657" w:type="dxa"/>
            <w:vMerge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35A3" w:rsidRPr="001F1DE9" w:rsidRDefault="00ED35A3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1003" w:type="dxa"/>
            <w:vAlign w:val="center"/>
          </w:tcPr>
          <w:p w:rsidR="00ED35A3" w:rsidRPr="001F1DE9" w:rsidRDefault="00ED35A3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</w:tr>
      <w:tr w:rsidR="00ED35A3" w:rsidRPr="00DD1318" w:rsidTr="00ED35A3">
        <w:trPr>
          <w:trHeight w:val="275"/>
        </w:trPr>
        <w:tc>
          <w:tcPr>
            <w:tcW w:w="657" w:type="dxa"/>
            <w:vMerge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35A3" w:rsidRPr="009A3C35" w:rsidRDefault="00ED35A3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Гастроном</w:t>
            </w:r>
          </w:p>
        </w:tc>
        <w:tc>
          <w:tcPr>
            <w:tcW w:w="1003" w:type="dxa"/>
          </w:tcPr>
          <w:p w:rsidR="00ED35A3" w:rsidRPr="009A3C35" w:rsidRDefault="00ED35A3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</w:tr>
      <w:tr w:rsidR="00ED35A3" w:rsidRPr="00DD1318" w:rsidTr="00FB3A4A">
        <w:trPr>
          <w:trHeight w:val="410"/>
        </w:trPr>
        <w:tc>
          <w:tcPr>
            <w:tcW w:w="657" w:type="dxa"/>
            <w:vMerge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35A3" w:rsidRPr="00DD1318" w:rsidRDefault="00ED35A3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нный продуктовый магазин </w:t>
            </w:r>
          </w:p>
        </w:tc>
        <w:tc>
          <w:tcPr>
            <w:tcW w:w="100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</w:tr>
      <w:tr w:rsidR="00ED35A3" w:rsidRPr="00DD1318" w:rsidTr="00F35243">
        <w:trPr>
          <w:trHeight w:val="546"/>
        </w:trPr>
        <w:tc>
          <w:tcPr>
            <w:tcW w:w="657" w:type="dxa"/>
            <w:vMerge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D35A3" w:rsidRPr="00E725CD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35A3" w:rsidRPr="001F1DE9" w:rsidRDefault="00ED35A3" w:rsidP="00ED35A3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й </w:t>
            </w:r>
            <w:proofErr w:type="spellStart"/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непродуктовый</w:t>
            </w:r>
            <w:proofErr w:type="spellEnd"/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ED35A3" w:rsidRPr="001F1DE9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</w:tr>
      <w:tr w:rsidR="002C0DF5" w:rsidRPr="00DD1318" w:rsidTr="00ED35A3">
        <w:tc>
          <w:tcPr>
            <w:tcW w:w="657" w:type="dxa"/>
            <w:vAlign w:val="center"/>
          </w:tcPr>
          <w:p w:rsidR="002C0DF5" w:rsidRPr="00DD1318" w:rsidRDefault="002C0DF5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2C0DF5" w:rsidRPr="005C21CB" w:rsidRDefault="002C0DF5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0DF5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127" w:type="dxa"/>
            <w:vAlign w:val="center"/>
          </w:tcPr>
          <w:p w:rsidR="002C0DF5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93" w:type="dxa"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C0DF5" w:rsidRPr="00DD1318" w:rsidRDefault="002C0DF5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1E" w:rsidRPr="00DD1318" w:rsidTr="00ED35A3">
        <w:tc>
          <w:tcPr>
            <w:tcW w:w="657" w:type="dxa"/>
            <w:vAlign w:val="center"/>
          </w:tcPr>
          <w:p w:rsidR="0000221E" w:rsidRPr="00DD1318" w:rsidRDefault="0000221E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0221E" w:rsidRPr="005C21CB" w:rsidRDefault="0000221E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E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127" w:type="dxa"/>
            <w:vAlign w:val="center"/>
          </w:tcPr>
          <w:p w:rsidR="0000221E" w:rsidRDefault="0000221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2693" w:type="dxa"/>
            <w:vAlign w:val="center"/>
          </w:tcPr>
          <w:p w:rsidR="0000221E" w:rsidRPr="00DD1318" w:rsidRDefault="0000221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0221E" w:rsidRPr="00DD1318" w:rsidRDefault="0000221E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ED35A3">
        <w:tc>
          <w:tcPr>
            <w:tcW w:w="657" w:type="dxa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D35A3" w:rsidRPr="00C3424E" w:rsidRDefault="00ED35A3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127" w:type="dxa"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269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ED35A3">
        <w:tc>
          <w:tcPr>
            <w:tcW w:w="657" w:type="dxa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D35A3" w:rsidRPr="00C3424E" w:rsidRDefault="00ED35A3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127" w:type="dxa"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269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ED35A3">
        <w:tc>
          <w:tcPr>
            <w:tcW w:w="657" w:type="dxa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D35A3" w:rsidRPr="005C21CB" w:rsidRDefault="00ED35A3" w:rsidP="00ED35A3">
            <w:pPr>
              <w:pStyle w:val="a3"/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27" w:type="dxa"/>
            <w:vAlign w:val="center"/>
          </w:tcPr>
          <w:p w:rsidR="00ED35A3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269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A3" w:rsidRPr="00DD1318" w:rsidTr="00ED35A3">
        <w:tc>
          <w:tcPr>
            <w:tcW w:w="657" w:type="dxa"/>
            <w:vAlign w:val="center"/>
          </w:tcPr>
          <w:p w:rsidR="00ED35A3" w:rsidRPr="00DD1318" w:rsidRDefault="00ED35A3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ED35A3" w:rsidRPr="001F1DE9" w:rsidRDefault="00ED35A3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127" w:type="dxa"/>
            <w:vAlign w:val="center"/>
          </w:tcPr>
          <w:p w:rsidR="00ED35A3" w:rsidRDefault="00ED35A3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69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D35A3" w:rsidRPr="00DD1318" w:rsidRDefault="00ED35A3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783246"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0A081A" w:rsidRPr="000A081A" w:rsidRDefault="000A081A" w:rsidP="000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A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</w:p>
        </w:tc>
        <w:tc>
          <w:tcPr>
            <w:tcW w:w="1127" w:type="dxa"/>
          </w:tcPr>
          <w:p w:rsidR="000A081A" w:rsidRPr="000A081A" w:rsidRDefault="000A081A" w:rsidP="000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A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783246"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0A081A" w:rsidRPr="000A081A" w:rsidRDefault="000A081A" w:rsidP="000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A">
              <w:rPr>
                <w:rFonts w:ascii="Times New Roman" w:hAnsi="Times New Roman" w:cs="Times New Roman"/>
                <w:sz w:val="24"/>
                <w:szCs w:val="24"/>
              </w:rPr>
              <w:t xml:space="preserve">Складские площадки </w:t>
            </w:r>
          </w:p>
        </w:tc>
        <w:tc>
          <w:tcPr>
            <w:tcW w:w="1127" w:type="dxa"/>
          </w:tcPr>
          <w:p w:rsidR="000A081A" w:rsidRPr="000A081A" w:rsidRDefault="000A081A" w:rsidP="000A0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A">
              <w:rPr>
                <w:rFonts w:ascii="Times New Roman" w:hAnsi="Times New Roman" w:cs="Times New Roman"/>
                <w:sz w:val="24"/>
                <w:szCs w:val="24"/>
              </w:rPr>
              <w:t xml:space="preserve">6.9.1 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FB3A4A">
        <w:trPr>
          <w:trHeight w:val="402"/>
        </w:trPr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5C21CB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E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127" w:type="dxa"/>
            <w:vAlign w:val="center"/>
          </w:tcPr>
          <w:p w:rsidR="000A081A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5C21CB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127" w:type="dxa"/>
            <w:vAlign w:val="center"/>
          </w:tcPr>
          <w:p w:rsidR="000A081A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FB3A4A">
        <w:trPr>
          <w:trHeight w:val="401"/>
        </w:trPr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1F1DE9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B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1127" w:type="dxa"/>
            <w:vAlign w:val="center"/>
          </w:tcPr>
          <w:p w:rsidR="000A081A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5C21CB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21E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127" w:type="dxa"/>
            <w:vAlign w:val="center"/>
          </w:tcPr>
          <w:p w:rsidR="000A081A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  <w:vAlign w:val="center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1F1DE9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27" w:type="dxa"/>
            <w:vAlign w:val="center"/>
          </w:tcPr>
          <w:p w:rsidR="000A081A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E725CD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127" w:type="dxa"/>
          </w:tcPr>
          <w:p w:rsidR="000A081A" w:rsidRPr="001F1DE9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E725CD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127" w:type="dxa"/>
            <w:vAlign w:val="center"/>
          </w:tcPr>
          <w:p w:rsidR="000A081A" w:rsidRPr="001F1DE9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E725CD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1127" w:type="dxa"/>
            <w:vAlign w:val="center"/>
          </w:tcPr>
          <w:p w:rsidR="000A081A" w:rsidRPr="001F1DE9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1 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1A" w:rsidRPr="00DD1318" w:rsidTr="00ED35A3">
        <w:tc>
          <w:tcPr>
            <w:tcW w:w="657" w:type="dxa"/>
          </w:tcPr>
          <w:p w:rsidR="000A081A" w:rsidRPr="00DD1318" w:rsidRDefault="000A081A" w:rsidP="00AB35B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0A081A" w:rsidRPr="00E725CD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127" w:type="dxa"/>
            <w:vAlign w:val="center"/>
          </w:tcPr>
          <w:p w:rsidR="000A081A" w:rsidRPr="001F1DE9" w:rsidRDefault="000A081A" w:rsidP="00ED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</w:p>
        </w:tc>
        <w:tc>
          <w:tcPr>
            <w:tcW w:w="269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A081A" w:rsidRPr="00DD1318" w:rsidRDefault="000A081A" w:rsidP="00ED35A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5A3" w:rsidRPr="00AE217F" w:rsidRDefault="00ED35A3" w:rsidP="00ED35A3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5A3" w:rsidRDefault="00FB3A4A" w:rsidP="00ED35A3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едующими п</w:t>
      </w:r>
      <w:r w:rsidR="00ED35A3" w:rsidRPr="007D05A5">
        <w:rPr>
          <w:rFonts w:ascii="Times New Roman" w:hAnsi="Times New Roman" w:cs="Times New Roman"/>
          <w:sz w:val="28"/>
          <w:szCs w:val="28"/>
        </w:rPr>
        <w:t>ред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D35A3" w:rsidRPr="007D05A5">
        <w:rPr>
          <w:rFonts w:ascii="Times New Roman" w:hAnsi="Times New Roman" w:cs="Times New Roman"/>
          <w:sz w:val="28"/>
          <w:szCs w:val="28"/>
        </w:rPr>
        <w:t xml:space="preserve"> (миним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D35A3" w:rsidRPr="007D05A5">
        <w:rPr>
          <w:rFonts w:ascii="Times New Roman" w:hAnsi="Times New Roman" w:cs="Times New Roman"/>
          <w:sz w:val="28"/>
          <w:szCs w:val="28"/>
        </w:rPr>
        <w:t xml:space="preserve"> и (или) максим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D35A3" w:rsidRPr="007D05A5">
        <w:rPr>
          <w:rFonts w:ascii="Times New Roman" w:hAnsi="Times New Roman" w:cs="Times New Roman"/>
          <w:sz w:val="28"/>
          <w:szCs w:val="28"/>
        </w:rPr>
        <w:t>) раз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D35A3" w:rsidRPr="007D05A5">
        <w:rPr>
          <w:rFonts w:ascii="Times New Roman" w:hAnsi="Times New Roman" w:cs="Times New Roman"/>
          <w:sz w:val="28"/>
          <w:szCs w:val="28"/>
        </w:rPr>
        <w:t xml:space="preserve"> земельных участков, пред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D35A3" w:rsidRPr="007D05A5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D35A3" w:rsidRPr="007D05A5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D35A3" w:rsidRPr="007D05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35A3">
        <w:rPr>
          <w:rFonts w:ascii="Times New Roman" w:hAnsi="Times New Roman" w:cs="Times New Roman"/>
          <w:sz w:val="28"/>
          <w:szCs w:val="28"/>
        </w:rPr>
        <w:t>:</w:t>
      </w:r>
    </w:p>
    <w:p w:rsidR="00ED35A3" w:rsidRPr="00AE217F" w:rsidRDefault="00ED35A3" w:rsidP="00ED35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17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709"/>
        <w:gridCol w:w="851"/>
        <w:gridCol w:w="1701"/>
      </w:tblGrid>
      <w:tr w:rsidR="00ED35A3" w:rsidRPr="00DF4F3D" w:rsidTr="00ED35A3">
        <w:trPr>
          <w:trHeight w:val="618"/>
        </w:trPr>
        <w:tc>
          <w:tcPr>
            <w:tcW w:w="817" w:type="dxa"/>
          </w:tcPr>
          <w:p w:rsidR="00ED35A3" w:rsidRPr="00B961BA" w:rsidRDefault="00ED35A3" w:rsidP="00ED35A3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земельного участка</w:t>
            </w:r>
          </w:p>
        </w:tc>
        <w:tc>
          <w:tcPr>
            <w:tcW w:w="4820" w:type="dxa"/>
            <w:gridSpan w:val="4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ED35A3" w:rsidRPr="00DF4F3D" w:rsidTr="00ED35A3">
        <w:trPr>
          <w:trHeight w:val="779"/>
        </w:trPr>
        <w:tc>
          <w:tcPr>
            <w:tcW w:w="817" w:type="dxa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D35A3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gridSpan w:val="2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D35A3" w:rsidRPr="00DF4F3D" w:rsidTr="00ED35A3">
        <w:trPr>
          <w:trHeight w:val="308"/>
        </w:trPr>
        <w:tc>
          <w:tcPr>
            <w:tcW w:w="817" w:type="dxa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1559" w:type="dxa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D35A3" w:rsidRPr="00DF4F3D" w:rsidTr="00ED35A3">
        <w:tc>
          <w:tcPr>
            <w:tcW w:w="817" w:type="dxa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ED35A3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1559" w:type="dxa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451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60" w:type="dxa"/>
            <w:gridSpan w:val="2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452"/>
              </w:tabs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ED35A3" w:rsidRPr="00DF4F3D" w:rsidRDefault="00ED35A3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B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7B065B" w:rsidRPr="00DF4F3D" w:rsidTr="007B065B">
        <w:trPr>
          <w:trHeight w:val="878"/>
        </w:trPr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5"/>
          </w:tcPr>
          <w:p w:rsidR="007B065B" w:rsidRPr="00DF4F3D" w:rsidRDefault="007B065B" w:rsidP="00F35243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7B065B" w:rsidRPr="00DF4F3D" w:rsidTr="007B065B">
        <w:trPr>
          <w:trHeight w:val="416"/>
        </w:trPr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065B" w:rsidRPr="00DF4F3D" w:rsidRDefault="007B065B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9A3C35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65B" w:rsidRPr="00DF4F3D" w:rsidTr="007B065B">
        <w:trPr>
          <w:trHeight w:val="557"/>
        </w:trPr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B065B" w:rsidRDefault="007B065B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9A3C35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5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для вида «Магазины», этаж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ых видов</w:t>
            </w:r>
          </w:p>
        </w:tc>
        <w:tc>
          <w:tcPr>
            <w:tcW w:w="4820" w:type="dxa"/>
            <w:gridSpan w:val="4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7B065B" w:rsidRPr="00DF4F3D" w:rsidTr="000A081A">
        <w:trPr>
          <w:trHeight w:val="841"/>
        </w:trPr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5"/>
          </w:tcPr>
          <w:p w:rsidR="007B065B" w:rsidRPr="00DF4F3D" w:rsidRDefault="007B065B" w:rsidP="000A081A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F3D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ы»</w:t>
            </w:r>
          </w:p>
        </w:tc>
        <w:tc>
          <w:tcPr>
            <w:tcW w:w="4820" w:type="dxa"/>
            <w:gridSpan w:val="4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65B" w:rsidRDefault="007B065B" w:rsidP="00F3524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  <w:gridSpan w:val="4"/>
            <w:vAlign w:val="center"/>
          </w:tcPr>
          <w:p w:rsidR="007B065B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5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араметры</w:t>
            </w:r>
            <w:r w:rsidR="00F3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65B" w:rsidRPr="00DF4F3D" w:rsidTr="00ED35A3">
        <w:tc>
          <w:tcPr>
            <w:tcW w:w="817" w:type="dxa"/>
            <w:vAlign w:val="center"/>
          </w:tcPr>
          <w:p w:rsidR="007B065B" w:rsidRPr="00DF4F3D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7B065B" w:rsidRPr="00DF4F3D" w:rsidRDefault="007B065B" w:rsidP="002745A2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 объектов для видов «Склад», «Складские площадки»</w:t>
            </w:r>
          </w:p>
        </w:tc>
        <w:tc>
          <w:tcPr>
            <w:tcW w:w="4820" w:type="dxa"/>
            <w:gridSpan w:val="4"/>
            <w:vAlign w:val="center"/>
          </w:tcPr>
          <w:p w:rsidR="007B065B" w:rsidRPr="002745A2" w:rsidRDefault="007B065B" w:rsidP="00ED35A3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37205E" w:rsidTr="00783246">
        <w:trPr>
          <w:trHeight w:val="274"/>
        </w:trPr>
        <w:tc>
          <w:tcPr>
            <w:tcW w:w="817" w:type="dxa"/>
            <w:vMerge w:val="restart"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37205E" w:rsidRDefault="0037205E" w:rsidP="0078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  <w:r w:rsidRPr="003D5395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552" w:type="dxa"/>
            <w:gridSpan w:val="2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</w:t>
            </w:r>
          </w:p>
        </w:tc>
      </w:tr>
      <w:tr w:rsidR="0037205E" w:rsidTr="00783246">
        <w:trPr>
          <w:trHeight w:val="414"/>
        </w:trPr>
        <w:tc>
          <w:tcPr>
            <w:tcW w:w="817" w:type="dxa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7205E" w:rsidRPr="003D5395" w:rsidRDefault="0037205E" w:rsidP="00783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-179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бщая площадь </w:t>
            </w:r>
            <w:r w:rsidRPr="00CE065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37205E" w:rsidRPr="00D17161" w:rsidTr="00783246">
        <w:trPr>
          <w:trHeight w:val="273"/>
        </w:trPr>
        <w:tc>
          <w:tcPr>
            <w:tcW w:w="817" w:type="dxa"/>
            <w:vMerge w:val="restart"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1.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7205E" w:rsidRPr="00D17161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05E" w:rsidRPr="009A3C35" w:rsidRDefault="0037205E" w:rsidP="00783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35">
              <w:rPr>
                <w:rFonts w:ascii="Times New Roman" w:hAnsi="Times New Roman" w:cs="Times New Roman"/>
                <w:sz w:val="24"/>
                <w:szCs w:val="24"/>
              </w:rPr>
              <w:t>19.3.2.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DD1318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5E" w:rsidTr="00783246">
        <w:trPr>
          <w:trHeight w:val="155"/>
        </w:trPr>
        <w:tc>
          <w:tcPr>
            <w:tcW w:w="817" w:type="dxa"/>
            <w:vMerge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205E" w:rsidRPr="001F1DE9" w:rsidRDefault="0037205E" w:rsidP="00783246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hAnsi="Times New Roman" w:cs="Times New Roman"/>
                <w:sz w:val="24"/>
                <w:szCs w:val="24"/>
              </w:rPr>
              <w:t>19.3.3.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7205E" w:rsidRDefault="0037205E" w:rsidP="00783246">
            <w:pPr>
              <w:pStyle w:val="a3"/>
              <w:tabs>
                <w:tab w:val="left" w:pos="360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5A3" w:rsidRPr="00AE217F" w:rsidRDefault="00F35243" w:rsidP="00F352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43">
        <w:rPr>
          <w:rFonts w:ascii="Times New Roman" w:hAnsi="Times New Roman" w:cs="Times New Roman"/>
          <w:sz w:val="28"/>
          <w:szCs w:val="28"/>
        </w:rPr>
        <w:t>* Предельные параметры разрешенного строительства, реконструкции объектов капитального строительства устанавливаются для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24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которых допускает возможность размещения зданий, строений, сооружений</w:t>
      </w:r>
      <w:proofErr w:type="gramStart"/>
      <w:r w:rsidRPr="00F35243">
        <w:rPr>
          <w:rFonts w:ascii="Times New Roman" w:hAnsi="Times New Roman" w:cs="Times New Roman"/>
          <w:sz w:val="28"/>
          <w:szCs w:val="28"/>
        </w:rPr>
        <w:t>.</w:t>
      </w:r>
      <w:r w:rsidR="00ED35A3" w:rsidRPr="00AE2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6FD8" w:rsidRDefault="00FB3A4A" w:rsidP="001B0685">
      <w:pPr>
        <w:pStyle w:val="a3"/>
        <w:numPr>
          <w:ilvl w:val="0"/>
          <w:numId w:val="1"/>
        </w:numPr>
        <w:tabs>
          <w:tab w:val="left" w:pos="360"/>
          <w:tab w:val="left" w:pos="567"/>
          <w:tab w:val="left" w:pos="993"/>
          <w:tab w:val="left" w:pos="1276"/>
        </w:tabs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DC6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45984" w:rsidRPr="00395DC6">
        <w:rPr>
          <w:rFonts w:ascii="Times New Roman" w:hAnsi="Times New Roman" w:cs="Times New Roman"/>
          <w:sz w:val="28"/>
          <w:szCs w:val="28"/>
        </w:rPr>
        <w:t xml:space="preserve">радостроительный регламент территориальной зоны </w:t>
      </w:r>
      <w:proofErr w:type="spellStart"/>
      <w:r w:rsidR="00D45984" w:rsidRPr="00395DC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D45984" w:rsidRPr="00395DC6">
        <w:rPr>
          <w:rFonts w:ascii="Times New Roman" w:hAnsi="Times New Roman" w:cs="Times New Roman"/>
          <w:sz w:val="28"/>
          <w:szCs w:val="28"/>
        </w:rPr>
        <w:t>-рекреационного назначения Р-4</w:t>
      </w:r>
      <w:r w:rsidRPr="00395DC6">
        <w:rPr>
          <w:rFonts w:ascii="Times New Roman" w:hAnsi="Times New Roman" w:cs="Times New Roman"/>
          <w:sz w:val="28"/>
          <w:szCs w:val="28"/>
        </w:rPr>
        <w:t xml:space="preserve"> </w:t>
      </w:r>
      <w:r w:rsidR="00BC6F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6FD8" w:rsidRPr="00BC6FD8" w:rsidRDefault="00BC6FD8" w:rsidP="00F53AD3">
      <w:pPr>
        <w:tabs>
          <w:tab w:val="left" w:pos="360"/>
          <w:tab w:val="left" w:pos="567"/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D8">
        <w:rPr>
          <w:rFonts w:ascii="Times New Roman" w:hAnsi="Times New Roman" w:cs="Times New Roman"/>
          <w:b/>
          <w:sz w:val="28"/>
          <w:szCs w:val="28"/>
        </w:rPr>
        <w:t>«Р-4 АГРО-РЕКРЕАЦИОННОГО НАЗНАЧЕНИЯ</w:t>
      </w:r>
    </w:p>
    <w:p w:rsidR="00BC6FD8" w:rsidRPr="00BC6FD8" w:rsidRDefault="00BC6FD8" w:rsidP="00F53AD3">
      <w:pPr>
        <w:tabs>
          <w:tab w:val="left" w:pos="360"/>
          <w:tab w:val="left" w:pos="567"/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D8">
        <w:rPr>
          <w:rFonts w:ascii="Times New Roman" w:hAnsi="Times New Roman" w:cs="Times New Roman"/>
          <w:sz w:val="28"/>
          <w:szCs w:val="28"/>
        </w:rPr>
        <w:t>1.</w:t>
      </w:r>
      <w:r w:rsidRPr="00BC6FD8">
        <w:rPr>
          <w:rFonts w:ascii="Times New Roman" w:hAnsi="Times New Roman" w:cs="Times New Roman"/>
          <w:sz w:val="28"/>
          <w:szCs w:val="28"/>
        </w:rPr>
        <w:tab/>
        <w:t xml:space="preserve">Кодовое обозначение – </w:t>
      </w:r>
      <w:r>
        <w:rPr>
          <w:rFonts w:ascii="Times New Roman" w:hAnsi="Times New Roman" w:cs="Times New Roman"/>
          <w:sz w:val="28"/>
          <w:szCs w:val="28"/>
        </w:rPr>
        <w:t>Р-4</w:t>
      </w:r>
      <w:r w:rsidR="00BA04C8">
        <w:rPr>
          <w:rFonts w:ascii="Times New Roman" w:hAnsi="Times New Roman" w:cs="Times New Roman"/>
          <w:sz w:val="28"/>
          <w:szCs w:val="28"/>
        </w:rPr>
        <w:t>.</w:t>
      </w:r>
      <w:r w:rsidRPr="00BC6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D8" w:rsidRPr="00BC6FD8" w:rsidRDefault="00BC6FD8" w:rsidP="00F53AD3">
      <w:pPr>
        <w:tabs>
          <w:tab w:val="left" w:pos="360"/>
          <w:tab w:val="left" w:pos="567"/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D8">
        <w:rPr>
          <w:rFonts w:ascii="Times New Roman" w:hAnsi="Times New Roman" w:cs="Times New Roman"/>
          <w:sz w:val="28"/>
          <w:szCs w:val="28"/>
        </w:rPr>
        <w:t xml:space="preserve">2. </w:t>
      </w:r>
      <w:r w:rsidR="00A33859">
        <w:rPr>
          <w:rFonts w:ascii="Times New Roman" w:hAnsi="Times New Roman" w:cs="Times New Roman"/>
          <w:sz w:val="28"/>
          <w:szCs w:val="28"/>
        </w:rPr>
        <w:t>Градостроительный регламент</w:t>
      </w:r>
      <w:r w:rsidRPr="00BC6FD8">
        <w:rPr>
          <w:rFonts w:ascii="Times New Roman" w:hAnsi="Times New Roman" w:cs="Times New Roman"/>
          <w:sz w:val="28"/>
          <w:szCs w:val="28"/>
        </w:rPr>
        <w:t xml:space="preserve"> не </w:t>
      </w:r>
      <w:r w:rsidR="00A33859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C6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FD8" w:rsidRDefault="00BC6FD8" w:rsidP="00F53AD3">
      <w:pPr>
        <w:tabs>
          <w:tab w:val="left" w:pos="360"/>
          <w:tab w:val="left" w:pos="567"/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D8">
        <w:rPr>
          <w:rFonts w:ascii="Times New Roman" w:hAnsi="Times New Roman" w:cs="Times New Roman"/>
          <w:sz w:val="28"/>
          <w:szCs w:val="28"/>
        </w:rPr>
        <w:t>3.</w:t>
      </w:r>
      <w:r w:rsidRPr="00BC6FD8">
        <w:rPr>
          <w:rFonts w:ascii="Times New Roman" w:hAnsi="Times New Roman" w:cs="Times New Roman"/>
          <w:sz w:val="28"/>
          <w:szCs w:val="28"/>
        </w:rPr>
        <w:tab/>
        <w:t xml:space="preserve">Использование земельных участков, расположенных в границах территориальной зоны </w:t>
      </w:r>
      <w:r>
        <w:rPr>
          <w:rFonts w:ascii="Times New Roman" w:hAnsi="Times New Roman" w:cs="Times New Roman"/>
          <w:sz w:val="28"/>
          <w:szCs w:val="28"/>
        </w:rPr>
        <w:t>Р-4</w:t>
      </w:r>
      <w:r w:rsidRPr="00BC6FD8">
        <w:rPr>
          <w:rFonts w:ascii="Times New Roman" w:hAnsi="Times New Roman" w:cs="Times New Roman"/>
          <w:sz w:val="28"/>
          <w:szCs w:val="28"/>
        </w:rPr>
        <w:t>,</w:t>
      </w:r>
      <w:r w:rsidRPr="00BC6FD8">
        <w:t xml:space="preserve"> </w:t>
      </w:r>
      <w:r w:rsidR="00A03754">
        <w:rPr>
          <w:rFonts w:ascii="Times New Roman" w:hAnsi="Times New Roman" w:cs="Times New Roman"/>
          <w:sz w:val="28"/>
          <w:szCs w:val="28"/>
        </w:rPr>
        <w:t>для которых</w:t>
      </w:r>
      <w:r w:rsidRPr="00BC6FD8">
        <w:rPr>
          <w:rFonts w:ascii="Times New Roman" w:hAnsi="Times New Roman" w:cs="Times New Roman"/>
          <w:sz w:val="28"/>
          <w:szCs w:val="28"/>
        </w:rPr>
        <w:t xml:space="preserve"> </w:t>
      </w:r>
      <w:r w:rsidR="007F3A34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FD8">
        <w:rPr>
          <w:rFonts w:ascii="Times New Roman" w:hAnsi="Times New Roman" w:cs="Times New Roman"/>
          <w:sz w:val="28"/>
          <w:szCs w:val="28"/>
        </w:rPr>
        <w:t xml:space="preserve">не </w:t>
      </w:r>
      <w:r w:rsidR="00A03754">
        <w:rPr>
          <w:rFonts w:ascii="Times New Roman" w:hAnsi="Times New Roman" w:cs="Times New Roman"/>
          <w:sz w:val="28"/>
          <w:szCs w:val="28"/>
        </w:rPr>
        <w:t>устана</w:t>
      </w:r>
      <w:r w:rsidR="007F3A34">
        <w:rPr>
          <w:rFonts w:ascii="Times New Roman" w:hAnsi="Times New Roman" w:cs="Times New Roman"/>
          <w:sz w:val="28"/>
          <w:szCs w:val="28"/>
        </w:rPr>
        <w:t>вливаю</w:t>
      </w:r>
      <w:bookmarkStart w:id="0" w:name="_GoBack"/>
      <w:bookmarkEnd w:id="0"/>
      <w:r w:rsidR="00BA04C8">
        <w:rPr>
          <w:rFonts w:ascii="Times New Roman" w:hAnsi="Times New Roman" w:cs="Times New Roman"/>
          <w:sz w:val="28"/>
          <w:szCs w:val="28"/>
        </w:rPr>
        <w:t>тся</w:t>
      </w:r>
      <w:r w:rsidRPr="00BC6FD8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частью 15 общих требований статьи 31.2 </w:t>
      </w:r>
      <w:r w:rsidRPr="00BC6FD8">
        <w:rPr>
          <w:rFonts w:ascii="Times New Roman" w:hAnsi="Times New Roman" w:cs="Times New Roman"/>
          <w:sz w:val="28"/>
          <w:szCs w:val="28"/>
        </w:rPr>
        <w:t>настоящих Правил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BC6FD8" w:rsidSect="00F35243">
      <w:endnotePr>
        <w:numFmt w:val="decimal"/>
      </w:endnotePr>
      <w:type w:val="continuous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88" w:rsidRDefault="00D84288" w:rsidP="0083771F">
      <w:pPr>
        <w:spacing w:after="0" w:line="240" w:lineRule="auto"/>
      </w:pPr>
      <w:r>
        <w:separator/>
      </w:r>
    </w:p>
  </w:endnote>
  <w:endnote w:type="continuationSeparator" w:id="0">
    <w:p w:rsidR="00D84288" w:rsidRDefault="00D84288" w:rsidP="0083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88" w:rsidRDefault="00D84288" w:rsidP="0083771F">
      <w:pPr>
        <w:spacing w:after="0" w:line="240" w:lineRule="auto"/>
      </w:pPr>
      <w:r>
        <w:separator/>
      </w:r>
    </w:p>
  </w:footnote>
  <w:footnote w:type="continuationSeparator" w:id="0">
    <w:p w:rsidR="00D84288" w:rsidRDefault="00D84288" w:rsidP="0083771F">
      <w:pPr>
        <w:spacing w:after="0" w:line="240" w:lineRule="auto"/>
      </w:pPr>
      <w:r>
        <w:continuationSeparator/>
      </w:r>
    </w:p>
  </w:footnote>
  <w:footnote w:id="1">
    <w:p w:rsidR="00A33859" w:rsidRPr="0083771F" w:rsidRDefault="00A33859" w:rsidP="00DD1318">
      <w:pPr>
        <w:pStyle w:val="a8"/>
        <w:jc w:val="both"/>
        <w:rPr>
          <w:rFonts w:ascii="Times New Roman" w:hAnsi="Times New Roman" w:cs="Times New Roman"/>
        </w:rPr>
      </w:pPr>
      <w:r w:rsidRPr="0083771F">
        <w:rPr>
          <w:rStyle w:val="aa"/>
          <w:rFonts w:ascii="Times New Roman" w:hAnsi="Times New Roman" w:cs="Times New Roman"/>
        </w:rPr>
        <w:footnoteRef/>
      </w:r>
      <w:r w:rsidRPr="0083771F">
        <w:rPr>
          <w:rFonts w:ascii="Times New Roman" w:hAnsi="Times New Roman" w:cs="Times New Roman"/>
        </w:rPr>
        <w:t xml:space="preserve"> Виды</w:t>
      </w:r>
      <w:r>
        <w:rPr>
          <w:rFonts w:ascii="Times New Roman" w:hAnsi="Times New Roman" w:cs="Times New Roman"/>
        </w:rPr>
        <w:t xml:space="preserve"> и коды</w:t>
      </w:r>
      <w:r w:rsidRPr="0083771F">
        <w:rPr>
          <w:rFonts w:ascii="Times New Roman" w:hAnsi="Times New Roman" w:cs="Times New Roman"/>
        </w:rPr>
        <w:t xml:space="preserve"> разрешенного использования земельных участков приведены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83771F">
        <w:rPr>
          <w:rFonts w:ascii="Times New Roman" w:hAnsi="Times New Roman" w:cs="Times New Roman"/>
        </w:rPr>
        <w:t>Росреестра</w:t>
      </w:r>
      <w:proofErr w:type="spellEnd"/>
      <w:r w:rsidRPr="0083771F">
        <w:rPr>
          <w:rFonts w:ascii="Times New Roman" w:hAnsi="Times New Roman" w:cs="Times New Roman"/>
        </w:rPr>
        <w:t xml:space="preserve"> от 10.11.2020 № </w:t>
      </w:r>
      <w:proofErr w:type="gramStart"/>
      <w:r w:rsidRPr="0083771F">
        <w:rPr>
          <w:rFonts w:ascii="Times New Roman" w:hAnsi="Times New Roman" w:cs="Times New Roman"/>
        </w:rPr>
        <w:t>П</w:t>
      </w:r>
      <w:proofErr w:type="gramEnd"/>
      <w:r w:rsidRPr="0083771F">
        <w:rPr>
          <w:rFonts w:ascii="Times New Roman" w:hAnsi="Times New Roman" w:cs="Times New Roman"/>
        </w:rPr>
        <w:t xml:space="preserve">/0412 </w:t>
      </w:r>
    </w:p>
  </w:footnote>
  <w:footnote w:id="2">
    <w:p w:rsidR="00A33859" w:rsidRPr="0083771F" w:rsidRDefault="00A33859" w:rsidP="00DD1318">
      <w:pPr>
        <w:pStyle w:val="a8"/>
        <w:spacing w:before="120"/>
        <w:jc w:val="both"/>
        <w:rPr>
          <w:rFonts w:ascii="Times New Roman" w:hAnsi="Times New Roman" w:cs="Times New Roman"/>
        </w:rPr>
      </w:pPr>
      <w:r w:rsidRPr="0083771F">
        <w:rPr>
          <w:rStyle w:val="aa"/>
          <w:rFonts w:ascii="Times New Roman" w:hAnsi="Times New Roman" w:cs="Times New Roman"/>
        </w:rPr>
        <w:footnoteRef/>
      </w:r>
      <w:r w:rsidRPr="0083771F">
        <w:rPr>
          <w:rFonts w:ascii="Times New Roman" w:hAnsi="Times New Roman" w:cs="Times New Roman"/>
        </w:rPr>
        <w:t xml:space="preserve"> </w:t>
      </w:r>
      <w:proofErr w:type="gramStart"/>
      <w:r w:rsidRPr="0083771F">
        <w:rPr>
          <w:rFonts w:ascii="Times New Roman" w:hAnsi="Times New Roman" w:cs="Times New Roman"/>
        </w:rPr>
        <w:t>Виды и коды объектов капитального строительства приведены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.07.2020 № 374/пр.</w:t>
      </w:r>
      <w:proofErr w:type="gramEnd"/>
    </w:p>
    <w:p w:rsidR="00A33859" w:rsidRPr="0083771F" w:rsidRDefault="00A33859" w:rsidP="00DD1318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7C7"/>
    <w:multiLevelType w:val="multilevel"/>
    <w:tmpl w:val="8D40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64628"/>
    <w:multiLevelType w:val="hybridMultilevel"/>
    <w:tmpl w:val="61380B8C"/>
    <w:lvl w:ilvl="0" w:tplc="2832761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>
    <w:nsid w:val="20C90474"/>
    <w:multiLevelType w:val="multilevel"/>
    <w:tmpl w:val="8D40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F21D84"/>
    <w:multiLevelType w:val="multilevel"/>
    <w:tmpl w:val="0419001F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04108B"/>
    <w:multiLevelType w:val="multilevel"/>
    <w:tmpl w:val="E702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AD05A4"/>
    <w:multiLevelType w:val="multilevel"/>
    <w:tmpl w:val="7D8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955B72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5CD08CE"/>
    <w:multiLevelType w:val="multilevel"/>
    <w:tmpl w:val="8D40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A550E1"/>
    <w:multiLevelType w:val="hybridMultilevel"/>
    <w:tmpl w:val="5994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73"/>
    <w:rsid w:val="0000221E"/>
    <w:rsid w:val="00027B72"/>
    <w:rsid w:val="00067C4F"/>
    <w:rsid w:val="000A081A"/>
    <w:rsid w:val="000A16F4"/>
    <w:rsid w:val="000E1F34"/>
    <w:rsid w:val="000F07F3"/>
    <w:rsid w:val="0013641D"/>
    <w:rsid w:val="00141015"/>
    <w:rsid w:val="001B0685"/>
    <w:rsid w:val="001B17A8"/>
    <w:rsid w:val="001C531D"/>
    <w:rsid w:val="001F1DE9"/>
    <w:rsid w:val="002745A2"/>
    <w:rsid w:val="00297FBA"/>
    <w:rsid w:val="002A08D4"/>
    <w:rsid w:val="002C0DF5"/>
    <w:rsid w:val="0035344D"/>
    <w:rsid w:val="00360570"/>
    <w:rsid w:val="00362071"/>
    <w:rsid w:val="0037205E"/>
    <w:rsid w:val="00395DC6"/>
    <w:rsid w:val="003D5395"/>
    <w:rsid w:val="0040569B"/>
    <w:rsid w:val="004468B2"/>
    <w:rsid w:val="004561CA"/>
    <w:rsid w:val="00463011"/>
    <w:rsid w:val="004C4362"/>
    <w:rsid w:val="00542174"/>
    <w:rsid w:val="00580825"/>
    <w:rsid w:val="00584973"/>
    <w:rsid w:val="005A195C"/>
    <w:rsid w:val="005C21CB"/>
    <w:rsid w:val="00602970"/>
    <w:rsid w:val="00621865"/>
    <w:rsid w:val="00633DB1"/>
    <w:rsid w:val="00670A7F"/>
    <w:rsid w:val="00681774"/>
    <w:rsid w:val="0068195F"/>
    <w:rsid w:val="00687666"/>
    <w:rsid w:val="006A1A45"/>
    <w:rsid w:val="006C4188"/>
    <w:rsid w:val="007255B4"/>
    <w:rsid w:val="00761DBD"/>
    <w:rsid w:val="00783246"/>
    <w:rsid w:val="007B065B"/>
    <w:rsid w:val="007D05A5"/>
    <w:rsid w:val="007E59EA"/>
    <w:rsid w:val="007F3A34"/>
    <w:rsid w:val="0083771F"/>
    <w:rsid w:val="00914C89"/>
    <w:rsid w:val="00915C76"/>
    <w:rsid w:val="009A1B73"/>
    <w:rsid w:val="009A3C35"/>
    <w:rsid w:val="009B5A10"/>
    <w:rsid w:val="009C1D10"/>
    <w:rsid w:val="00A03754"/>
    <w:rsid w:val="00A33859"/>
    <w:rsid w:val="00A43A0F"/>
    <w:rsid w:val="00A80D28"/>
    <w:rsid w:val="00AA0C96"/>
    <w:rsid w:val="00AB35BC"/>
    <w:rsid w:val="00AC717B"/>
    <w:rsid w:val="00AE217F"/>
    <w:rsid w:val="00AF6AAA"/>
    <w:rsid w:val="00B961BA"/>
    <w:rsid w:val="00BA04C8"/>
    <w:rsid w:val="00BC6FD8"/>
    <w:rsid w:val="00C30E67"/>
    <w:rsid w:val="00C3376D"/>
    <w:rsid w:val="00C3424E"/>
    <w:rsid w:val="00CB5F97"/>
    <w:rsid w:val="00CE065D"/>
    <w:rsid w:val="00CE32BF"/>
    <w:rsid w:val="00CE6443"/>
    <w:rsid w:val="00D17161"/>
    <w:rsid w:val="00D45984"/>
    <w:rsid w:val="00D55887"/>
    <w:rsid w:val="00D774DD"/>
    <w:rsid w:val="00D8104C"/>
    <w:rsid w:val="00D83FEC"/>
    <w:rsid w:val="00D84288"/>
    <w:rsid w:val="00DD1318"/>
    <w:rsid w:val="00DE4B64"/>
    <w:rsid w:val="00DF4F3D"/>
    <w:rsid w:val="00E24DCA"/>
    <w:rsid w:val="00E725CD"/>
    <w:rsid w:val="00ED35A3"/>
    <w:rsid w:val="00F0528E"/>
    <w:rsid w:val="00F35243"/>
    <w:rsid w:val="00F53AD3"/>
    <w:rsid w:val="00F84686"/>
    <w:rsid w:val="00F90854"/>
    <w:rsid w:val="00FB3A4A"/>
    <w:rsid w:val="00FB5F52"/>
    <w:rsid w:val="00FD0649"/>
    <w:rsid w:val="00FE3B2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3"/>
    <w:pPr>
      <w:ind w:left="720"/>
      <w:contextualSpacing/>
    </w:pPr>
  </w:style>
  <w:style w:type="table" w:customStyle="1" w:styleId="11">
    <w:name w:val="Сетка таблицы11"/>
    <w:basedOn w:val="a1"/>
    <w:rsid w:val="00CE32B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CE32B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377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377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3771F"/>
    <w:rPr>
      <w:vertAlign w:val="superscript"/>
    </w:rPr>
  </w:style>
  <w:style w:type="table" w:styleId="a7">
    <w:name w:val="Table Grid"/>
    <w:basedOn w:val="a1"/>
    <w:uiPriority w:val="59"/>
    <w:rsid w:val="009C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337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37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37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3"/>
    <w:pPr>
      <w:ind w:left="720"/>
      <w:contextualSpacing/>
    </w:pPr>
  </w:style>
  <w:style w:type="table" w:customStyle="1" w:styleId="11">
    <w:name w:val="Сетка таблицы11"/>
    <w:basedOn w:val="a1"/>
    <w:rsid w:val="00CE32B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CE32B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377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377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3771F"/>
    <w:rPr>
      <w:vertAlign w:val="superscript"/>
    </w:rPr>
  </w:style>
  <w:style w:type="table" w:styleId="a7">
    <w:name w:val="Table Grid"/>
    <w:basedOn w:val="a1"/>
    <w:uiPriority w:val="59"/>
    <w:rsid w:val="009C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337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37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37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E94C-6535-4E70-8938-65F3E9F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Владимирович Бабиков</dc:creator>
  <cp:lastModifiedBy>Елена Юрьевна Наумова</cp:lastModifiedBy>
  <cp:revision>3</cp:revision>
  <cp:lastPrinted>2022-11-22T07:55:00Z</cp:lastPrinted>
  <dcterms:created xsi:type="dcterms:W3CDTF">2023-01-24T11:14:00Z</dcterms:created>
  <dcterms:modified xsi:type="dcterms:W3CDTF">2023-01-24T11:49:00Z</dcterms:modified>
</cp:coreProperties>
</file>